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E3" w:rsidRPr="005B0907" w:rsidRDefault="00926252" w:rsidP="000C05C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252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5705832" cy="7915275"/>
            <wp:effectExtent l="0" t="0" r="9525" b="0"/>
            <wp:docPr id="1" name="Рисунок 1" descr="C:\Users\User\Desktop\фото сканов\шах 6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канов\шах 6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26" cy="793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516" w:rsidRPr="005B090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7C604C" w:rsidRPr="005B09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D175E3" w:rsidRPr="005B0907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D175E3" w:rsidRPr="005B0907" w:rsidRDefault="00F516B4" w:rsidP="000C05C0">
      <w:pPr>
        <w:widowControl/>
        <w:tabs>
          <w:tab w:val="left" w:pos="567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Дополнительная общеобразовательная общеразвивающая программа </w:t>
      </w:r>
      <w:r w:rsidRPr="005B0907">
        <w:rPr>
          <w:rFonts w:ascii="Times New Roman" w:hAnsi="Times New Roman" w:cs="Times New Roman"/>
          <w:sz w:val="28"/>
          <w:szCs w:val="28"/>
        </w:rPr>
        <w:t>«</w:t>
      </w:r>
      <w:r w:rsidR="00D175E3" w:rsidRPr="005B0907">
        <w:rPr>
          <w:rFonts w:ascii="Times New Roman" w:hAnsi="Times New Roman" w:cs="Times New Roman"/>
          <w:sz w:val="28"/>
          <w:szCs w:val="28"/>
        </w:rPr>
        <w:t>Шахматисты» имеет социально-</w:t>
      </w:r>
      <w:r w:rsidR="00614D39" w:rsidRPr="005B0907">
        <w:rPr>
          <w:rFonts w:ascii="Times New Roman" w:hAnsi="Times New Roman" w:cs="Times New Roman"/>
          <w:sz w:val="28"/>
          <w:szCs w:val="28"/>
        </w:rPr>
        <w:t>гуманитарную</w:t>
      </w:r>
      <w:r w:rsidR="00D175E3" w:rsidRPr="005B0907">
        <w:rPr>
          <w:rFonts w:ascii="Times New Roman" w:hAnsi="Times New Roman" w:cs="Times New Roman"/>
          <w:sz w:val="28"/>
          <w:szCs w:val="28"/>
        </w:rPr>
        <w:t xml:space="preserve"> направленность. </w:t>
      </w:r>
    </w:p>
    <w:p w:rsidR="00D175E3" w:rsidRPr="005B0907" w:rsidRDefault="00D175E3" w:rsidP="000C05C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Pr="005B0907">
        <w:rPr>
          <w:rFonts w:ascii="Times New Roman" w:hAnsi="Times New Roman" w:cs="Times New Roman"/>
          <w:sz w:val="28"/>
          <w:szCs w:val="28"/>
        </w:rPr>
        <w:t xml:space="preserve">«Шахматисты» обусловлена тем, что раннее обучение игре в шахматы способствует развитию логического мышления, воспитывает усидчивость, вдумчивость, целеустремленность. Ребенок становится </w:t>
      </w:r>
      <w:proofErr w:type="spellStart"/>
      <w:r w:rsidRPr="005B0907">
        <w:rPr>
          <w:rFonts w:ascii="Times New Roman" w:hAnsi="Times New Roman" w:cs="Times New Roman"/>
          <w:sz w:val="28"/>
          <w:szCs w:val="28"/>
        </w:rPr>
        <w:t>собран</w:t>
      </w:r>
      <w:r w:rsidR="00F7516B" w:rsidRPr="005B0907">
        <w:rPr>
          <w:rFonts w:ascii="Times New Roman" w:hAnsi="Times New Roman" w:cs="Times New Roman"/>
          <w:sz w:val="28"/>
          <w:szCs w:val="28"/>
        </w:rPr>
        <w:t>н</w:t>
      </w:r>
      <w:r w:rsidRPr="005B0907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5B0907">
        <w:rPr>
          <w:rFonts w:ascii="Times New Roman" w:hAnsi="Times New Roman" w:cs="Times New Roman"/>
          <w:sz w:val="28"/>
          <w:szCs w:val="28"/>
        </w:rPr>
        <w:t>, самокритичнее, привыкает самостоятельно думать, принимать решения, бороться до конца. Актуальность обучения дошкольников игре в шахматы еще и в том, что оно обеспечивает более комфортное вхождение ребенка в учебный процесс начальной школы, позволяет снизить уровень стресса, благотворно влияет на процесс обучения. Так как программа направлена на интеллектуальное развитие детей, способствует совершенствованию психических процессов, становление которых особенно активно происходит в дошкольном возрасте. Дети погружаются в особый мир, где они сами принимают решения. Ребенок понимает, что от его умения зависит результат игры, начинает сам тянуться к получению знаний.</w:t>
      </w:r>
    </w:p>
    <w:p w:rsidR="00D175E3" w:rsidRPr="005B0907" w:rsidRDefault="00D175E3" w:rsidP="000C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 xml:space="preserve">Шахматы - уникальный инструмент развития творческого мышления, мощное средство для гармоничного развития ребенка. Они сочетают в себе элементы искусства, науки и спорта. Игра развивает и дисциплинирует мысль. </w:t>
      </w:r>
    </w:p>
    <w:p w:rsidR="00D175E3" w:rsidRPr="005B0907" w:rsidRDefault="00D175E3" w:rsidP="000C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Шахматы - это творчество, сочетающееся со строгими правилами и широким простором для самостоятельности и выдумки.</w:t>
      </w:r>
    </w:p>
    <w:p w:rsidR="00D175E3" w:rsidRPr="005B0907" w:rsidRDefault="00F71FC7" w:rsidP="000C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программы </w:t>
      </w:r>
      <w:r w:rsidR="00D175E3" w:rsidRPr="005B0907">
        <w:rPr>
          <w:rFonts w:ascii="Times New Roman" w:hAnsi="Times New Roman" w:cs="Times New Roman"/>
          <w:sz w:val="28"/>
          <w:szCs w:val="28"/>
        </w:rPr>
        <w:t>заключаются в том, что она составлена на основе ряда нетрадиционных методик:</w:t>
      </w:r>
    </w:p>
    <w:p w:rsidR="00D175E3" w:rsidRPr="005B0907" w:rsidRDefault="00D175E3" w:rsidP="000C05C0">
      <w:pPr>
        <w:numPr>
          <w:ilvl w:val="0"/>
          <w:numId w:val="28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широкое использование в учебном процессе игры на фрагментах шахматной доски;</w:t>
      </w:r>
    </w:p>
    <w:p w:rsidR="00D175E3" w:rsidRPr="005B0907" w:rsidRDefault="00D175E3" w:rsidP="000C05C0">
      <w:pPr>
        <w:numPr>
          <w:ilvl w:val="0"/>
          <w:numId w:val="28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применение нестандартных дидактических игр и заданий;</w:t>
      </w:r>
    </w:p>
    <w:p w:rsidR="00D175E3" w:rsidRPr="005B0907" w:rsidRDefault="00D175E3" w:rsidP="000C05C0">
      <w:pPr>
        <w:numPr>
          <w:ilvl w:val="0"/>
          <w:numId w:val="28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детальное изучение каждой шахматной фигуры;</w:t>
      </w:r>
    </w:p>
    <w:p w:rsidR="00D175E3" w:rsidRPr="005B0907" w:rsidRDefault="00D175E3" w:rsidP="000C05C0">
      <w:pPr>
        <w:numPr>
          <w:ilvl w:val="0"/>
          <w:numId w:val="28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преимущественное использование в учебном процессе игровых положений с ограниченным количеством фигур;</w:t>
      </w:r>
    </w:p>
    <w:p w:rsidR="00D175E3" w:rsidRPr="005B0907" w:rsidRDefault="00D175E3" w:rsidP="000C05C0">
      <w:pPr>
        <w:numPr>
          <w:ilvl w:val="0"/>
          <w:numId w:val="28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выявление стержневой игры первого этапа обучения «Игры на уничтожение»:</w:t>
      </w:r>
      <w:bookmarkStart w:id="0" w:name="_GoBack"/>
      <w:bookmarkEnd w:id="0"/>
      <w:r w:rsidRPr="005B0907">
        <w:rPr>
          <w:rFonts w:ascii="Times New Roman" w:hAnsi="Times New Roman" w:cs="Times New Roman"/>
          <w:sz w:val="28"/>
          <w:szCs w:val="28"/>
        </w:rPr>
        <w:t xml:space="preserve"> фигура против фигуры;</w:t>
      </w:r>
    </w:p>
    <w:p w:rsidR="00D175E3" w:rsidRPr="005B0907" w:rsidRDefault="00D175E3" w:rsidP="000C05C0">
      <w:pPr>
        <w:numPr>
          <w:ilvl w:val="0"/>
          <w:numId w:val="28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разработка конкретных блоков игровых упражнений для каждой дидактической игры;</w:t>
      </w:r>
    </w:p>
    <w:p w:rsidR="00D175E3" w:rsidRPr="005B0907" w:rsidRDefault="00D175E3" w:rsidP="000C05C0">
      <w:pPr>
        <w:numPr>
          <w:ilvl w:val="0"/>
          <w:numId w:val="28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индивидуальные шахматные задачи.</w:t>
      </w:r>
    </w:p>
    <w:p w:rsidR="00F71FC7" w:rsidRPr="005B0907" w:rsidRDefault="00F71FC7" w:rsidP="000C05C0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 xml:space="preserve">Адресат программы. </w:t>
      </w:r>
      <w:r w:rsidRPr="005B0907">
        <w:rPr>
          <w:rFonts w:ascii="Times New Roman" w:hAnsi="Times New Roman" w:cs="Times New Roman"/>
          <w:bCs/>
          <w:sz w:val="28"/>
          <w:szCs w:val="28"/>
        </w:rPr>
        <w:t>Д</w:t>
      </w:r>
      <w:r w:rsidRPr="005B0907">
        <w:rPr>
          <w:rFonts w:ascii="Times New Roman" w:hAnsi="Times New Roman" w:cs="Times New Roman"/>
          <w:sz w:val="28"/>
          <w:szCs w:val="28"/>
        </w:rPr>
        <w:t xml:space="preserve">ополнительная общеобразовательная общеразвивающая программа предназначена на детей в возрасте </w:t>
      </w:r>
      <w:r w:rsidR="00B26AF5" w:rsidRPr="005B0907">
        <w:rPr>
          <w:rFonts w:ascii="Times New Roman" w:hAnsi="Times New Roman" w:cs="Times New Roman"/>
          <w:sz w:val="28"/>
          <w:szCs w:val="28"/>
        </w:rPr>
        <w:t>6-7</w:t>
      </w:r>
      <w:r w:rsidRPr="005B0907">
        <w:rPr>
          <w:rFonts w:ascii="Times New Roman" w:hAnsi="Times New Roman" w:cs="Times New Roman"/>
          <w:sz w:val="28"/>
          <w:szCs w:val="28"/>
        </w:rPr>
        <w:t xml:space="preserve"> лет, посещающих МАДОУ ЦРР д/с № 110.</w:t>
      </w:r>
    </w:p>
    <w:p w:rsidR="00F71FC7" w:rsidRPr="005B0907" w:rsidRDefault="00F71FC7" w:rsidP="000C05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.</w:t>
      </w:r>
    </w:p>
    <w:p w:rsidR="00F71FC7" w:rsidRPr="005B0907" w:rsidRDefault="00F71FC7" w:rsidP="000C05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Срок освоения программы – 9 месяцев.</w:t>
      </w:r>
    </w:p>
    <w:p w:rsidR="00F71FC7" w:rsidRPr="005B0907" w:rsidRDefault="00F71FC7" w:rsidP="000C05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Объем программы составляет - 36 часов.</w:t>
      </w:r>
    </w:p>
    <w:p w:rsidR="00F71FC7" w:rsidRPr="005B0907" w:rsidRDefault="00F71FC7" w:rsidP="000C05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07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5B0907">
        <w:rPr>
          <w:rFonts w:ascii="Times New Roman" w:eastAsia="Times New Roman" w:hAnsi="Times New Roman" w:cs="Times New Roman"/>
          <w:sz w:val="28"/>
          <w:szCs w:val="28"/>
        </w:rPr>
        <w:t xml:space="preserve"> – очная.</w:t>
      </w:r>
    </w:p>
    <w:p w:rsidR="00F71FC7" w:rsidRPr="005B0907" w:rsidRDefault="00F71FC7" w:rsidP="000C05C0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0907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Pr="005B090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71FC7" w:rsidRPr="005B0907" w:rsidRDefault="00F71FC7" w:rsidP="000C05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 xml:space="preserve">Набор детей в объединение – свободный. Программа объединения предусматривает индивидуальные, групповые, фронтальные формы работы с </w:t>
      </w:r>
      <w:r w:rsidRPr="005B0907">
        <w:rPr>
          <w:rFonts w:ascii="Times New Roman" w:hAnsi="Times New Roman" w:cs="Times New Roman"/>
          <w:sz w:val="28"/>
          <w:szCs w:val="28"/>
        </w:rPr>
        <w:lastRenderedPageBreak/>
        <w:t>детьми. Состав группы 10 - 12 человек.</w:t>
      </w:r>
    </w:p>
    <w:p w:rsidR="00F71FC7" w:rsidRPr="005B0907" w:rsidRDefault="00F71FC7" w:rsidP="000C05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Режим занятий, периодичность и продолжительность занятий</w:t>
      </w:r>
    </w:p>
    <w:p w:rsidR="00F71FC7" w:rsidRPr="005B0907" w:rsidRDefault="00F71FC7" w:rsidP="000C05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0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часов – 36. Продолжительность занятий исчисляется в академических часах – 30 минут. Недельная нагрузка на группу – 1 час. Занятия проводятся 1 раз в неделю. </w:t>
      </w:r>
    </w:p>
    <w:p w:rsidR="008E2164" w:rsidRPr="005B0907" w:rsidRDefault="008E2164" w:rsidP="000C05C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: э</w:t>
      </w:r>
      <w:r w:rsidRPr="005B0907">
        <w:rPr>
          <w:rFonts w:ascii="Times New Roman" w:hAnsi="Times New Roman" w:cs="Times New Roman"/>
          <w:sz w:val="28"/>
          <w:szCs w:val="28"/>
        </w:rPr>
        <w:t>кспериментально доказано, что дети, вовлеченные в мир шахмат, лучше успевают в школе, особенно по точным наукам. Выводы практиков свидетельствуют, что шахматная игра может занять определенное место в педагогическом процессе детского сада, так как знакомство с шахматами в столь раннем возрасте способствует развитию воображения, логического мышления, укрепляет память, учит сравнивать и предвидеть результат, планировать свою деятельность.</w:t>
      </w:r>
    </w:p>
    <w:p w:rsidR="00D175E3" w:rsidRPr="005B0907" w:rsidRDefault="00D175E3" w:rsidP="000C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Цел</w:t>
      </w:r>
      <w:r w:rsidR="007045BD" w:rsidRPr="005B0907">
        <w:rPr>
          <w:rFonts w:ascii="Times New Roman" w:hAnsi="Times New Roman" w:cs="Times New Roman"/>
          <w:b/>
          <w:sz w:val="28"/>
          <w:szCs w:val="28"/>
        </w:rPr>
        <w:t>ь</w:t>
      </w:r>
      <w:r w:rsidRPr="005B0907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Pr="005B0907">
        <w:rPr>
          <w:rFonts w:ascii="Times New Roman" w:hAnsi="Times New Roman" w:cs="Times New Roman"/>
          <w:sz w:val="28"/>
          <w:szCs w:val="28"/>
        </w:rPr>
        <w:t xml:space="preserve"> </w:t>
      </w:r>
      <w:r w:rsidR="00B12265" w:rsidRPr="005B0907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7045BD" w:rsidRPr="005B0907">
        <w:rPr>
          <w:rFonts w:ascii="Times New Roman" w:hAnsi="Times New Roman" w:cs="Times New Roman"/>
          <w:sz w:val="28"/>
          <w:szCs w:val="28"/>
        </w:rPr>
        <w:t>разви</w:t>
      </w:r>
      <w:r w:rsidR="00B12265" w:rsidRPr="005B0907">
        <w:rPr>
          <w:rFonts w:ascii="Times New Roman" w:hAnsi="Times New Roman" w:cs="Times New Roman"/>
          <w:sz w:val="28"/>
          <w:szCs w:val="28"/>
        </w:rPr>
        <w:t>тие</w:t>
      </w:r>
      <w:r w:rsidR="007045BD" w:rsidRPr="005B0907">
        <w:rPr>
          <w:rFonts w:ascii="Times New Roman" w:hAnsi="Times New Roman" w:cs="Times New Roman"/>
          <w:sz w:val="28"/>
          <w:szCs w:val="28"/>
        </w:rPr>
        <w:t xml:space="preserve"> личностны</w:t>
      </w:r>
      <w:r w:rsidR="00B12265" w:rsidRPr="005B0907">
        <w:rPr>
          <w:rFonts w:ascii="Times New Roman" w:hAnsi="Times New Roman" w:cs="Times New Roman"/>
          <w:sz w:val="28"/>
          <w:szCs w:val="28"/>
        </w:rPr>
        <w:t>х</w:t>
      </w:r>
      <w:r w:rsidR="007045BD" w:rsidRPr="005B0907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B12265" w:rsidRPr="005B0907">
        <w:rPr>
          <w:rFonts w:ascii="Times New Roman" w:hAnsi="Times New Roman" w:cs="Times New Roman"/>
          <w:sz w:val="28"/>
          <w:szCs w:val="28"/>
        </w:rPr>
        <w:t>х</w:t>
      </w:r>
      <w:r w:rsidR="007045BD" w:rsidRPr="005B0907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B12265" w:rsidRPr="005B0907">
        <w:rPr>
          <w:rFonts w:ascii="Times New Roman" w:hAnsi="Times New Roman" w:cs="Times New Roman"/>
          <w:sz w:val="28"/>
          <w:szCs w:val="28"/>
        </w:rPr>
        <w:t>ей</w:t>
      </w:r>
      <w:r w:rsidR="007045BD" w:rsidRPr="005B0907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путем </w:t>
      </w:r>
      <w:r w:rsidRPr="005B0907">
        <w:rPr>
          <w:rFonts w:ascii="Times New Roman" w:hAnsi="Times New Roman" w:cs="Times New Roman"/>
          <w:sz w:val="28"/>
          <w:szCs w:val="28"/>
        </w:rPr>
        <w:t>обучени</w:t>
      </w:r>
      <w:r w:rsidR="007045BD" w:rsidRPr="005B0907">
        <w:rPr>
          <w:rFonts w:ascii="Times New Roman" w:hAnsi="Times New Roman" w:cs="Times New Roman"/>
          <w:sz w:val="28"/>
          <w:szCs w:val="28"/>
        </w:rPr>
        <w:t>я</w:t>
      </w:r>
      <w:r w:rsidRPr="005B0907">
        <w:rPr>
          <w:rFonts w:ascii="Times New Roman" w:hAnsi="Times New Roman" w:cs="Times New Roman"/>
          <w:sz w:val="28"/>
          <w:szCs w:val="28"/>
        </w:rPr>
        <w:t xml:space="preserve"> принципам шахматной игры</w:t>
      </w:r>
      <w:r w:rsidR="007045BD" w:rsidRPr="005B0907">
        <w:rPr>
          <w:rFonts w:ascii="Times New Roman" w:hAnsi="Times New Roman" w:cs="Times New Roman"/>
          <w:sz w:val="28"/>
          <w:szCs w:val="28"/>
        </w:rPr>
        <w:t>.</w:t>
      </w:r>
      <w:r w:rsidRPr="005B0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5E3" w:rsidRPr="005B0907" w:rsidRDefault="00D175E3" w:rsidP="000C05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175E3" w:rsidRPr="005B0907" w:rsidRDefault="00D175E3" w:rsidP="000C05C0">
      <w:pPr>
        <w:numPr>
          <w:ilvl w:val="0"/>
          <w:numId w:val="20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 xml:space="preserve">способствовать освоению </w:t>
      </w:r>
      <w:r w:rsidR="00B3154D" w:rsidRPr="005B0907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5B0907">
        <w:rPr>
          <w:rFonts w:ascii="Times New Roman" w:hAnsi="Times New Roman" w:cs="Times New Roman"/>
          <w:sz w:val="28"/>
          <w:szCs w:val="28"/>
        </w:rPr>
        <w:t>основных шахматных понятий (</w:t>
      </w:r>
      <w:r w:rsidR="00B3154D" w:rsidRPr="005B0907">
        <w:rPr>
          <w:rFonts w:ascii="Times New Roman" w:hAnsi="Times New Roman" w:cs="Times New Roman"/>
          <w:sz w:val="28"/>
          <w:szCs w:val="28"/>
        </w:rPr>
        <w:t>центр</w:t>
      </w:r>
      <w:r w:rsidRPr="005B0907">
        <w:rPr>
          <w:rFonts w:ascii="Times New Roman" w:hAnsi="Times New Roman" w:cs="Times New Roman"/>
          <w:sz w:val="28"/>
          <w:szCs w:val="28"/>
        </w:rPr>
        <w:t xml:space="preserve">, </w:t>
      </w:r>
      <w:r w:rsidR="00B3154D" w:rsidRPr="005B0907">
        <w:rPr>
          <w:rFonts w:ascii="Times New Roman" w:hAnsi="Times New Roman" w:cs="Times New Roman"/>
          <w:sz w:val="28"/>
          <w:szCs w:val="28"/>
        </w:rPr>
        <w:t xml:space="preserve">партнеры, начальное положение, </w:t>
      </w:r>
      <w:r w:rsidRPr="005B0907">
        <w:rPr>
          <w:rFonts w:ascii="Times New Roman" w:hAnsi="Times New Roman" w:cs="Times New Roman"/>
          <w:sz w:val="28"/>
          <w:szCs w:val="28"/>
        </w:rPr>
        <w:t xml:space="preserve">ход фигуры, взятие, шахматная нотация, шах, мат, пат, ничья, дебют, эндшпиль, </w:t>
      </w:r>
      <w:r w:rsidR="00B3154D" w:rsidRPr="005B0907">
        <w:rPr>
          <w:rFonts w:ascii="Times New Roman" w:hAnsi="Times New Roman" w:cs="Times New Roman"/>
          <w:sz w:val="28"/>
          <w:szCs w:val="28"/>
        </w:rPr>
        <w:t>проходная пешка, рокировка</w:t>
      </w:r>
      <w:r w:rsidRPr="005B0907">
        <w:rPr>
          <w:rFonts w:ascii="Times New Roman" w:hAnsi="Times New Roman" w:cs="Times New Roman"/>
          <w:sz w:val="28"/>
          <w:szCs w:val="28"/>
        </w:rPr>
        <w:t>);</w:t>
      </w:r>
    </w:p>
    <w:p w:rsidR="00D175E3" w:rsidRPr="005B0907" w:rsidRDefault="00650D10" w:rsidP="000C05C0">
      <w:pPr>
        <w:numPr>
          <w:ilvl w:val="0"/>
          <w:numId w:val="20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учить играть детей без нарушений шахматных правил</w:t>
      </w:r>
      <w:r w:rsidR="00D175E3" w:rsidRPr="005B09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75E3" w:rsidRPr="005B0907" w:rsidRDefault="00D175E3" w:rsidP="000C05C0">
      <w:pPr>
        <w:numPr>
          <w:ilvl w:val="0"/>
          <w:numId w:val="20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 xml:space="preserve">обеспечить успешное овладение дошкольниками основополагающих принципов ведения шахматной партии; </w:t>
      </w:r>
    </w:p>
    <w:p w:rsidR="00D175E3" w:rsidRPr="005B0907" w:rsidRDefault="00D175E3" w:rsidP="000C05C0">
      <w:pPr>
        <w:numPr>
          <w:ilvl w:val="0"/>
          <w:numId w:val="20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развивать все сферы мышления, память, внимание, наблюдательность. воображение, способствовать активизации мыслительной деятельности дошкольника;</w:t>
      </w:r>
    </w:p>
    <w:p w:rsidR="00D175E3" w:rsidRPr="005B0907" w:rsidRDefault="00D175E3" w:rsidP="000C05C0">
      <w:pPr>
        <w:numPr>
          <w:ilvl w:val="0"/>
          <w:numId w:val="20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 xml:space="preserve">формировать мотивацию к познанию и творчеству, а также создавать условия для развития ключевых компетенций детей: коммуникативных, интеллектуальных, социальных; </w:t>
      </w:r>
    </w:p>
    <w:p w:rsidR="00D175E3" w:rsidRPr="005B0907" w:rsidRDefault="00D175E3" w:rsidP="000C05C0">
      <w:pPr>
        <w:numPr>
          <w:ilvl w:val="0"/>
          <w:numId w:val="20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воспитывать усидчивость, целеустремлённость, волю, организованность, уверенность в своих силах, самостоятельность в принятии решений;</w:t>
      </w:r>
    </w:p>
    <w:p w:rsidR="00D175E3" w:rsidRPr="005B0907" w:rsidRDefault="00D175E3" w:rsidP="000C05C0">
      <w:pPr>
        <w:numPr>
          <w:ilvl w:val="0"/>
          <w:numId w:val="20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прививать ребёнку желание учиться с интересом и удовольствием</w:t>
      </w:r>
      <w:r w:rsidR="00F45A7D" w:rsidRPr="005B0907">
        <w:rPr>
          <w:rFonts w:ascii="Times New Roman" w:hAnsi="Times New Roman" w:cs="Times New Roman"/>
          <w:sz w:val="28"/>
          <w:szCs w:val="28"/>
        </w:rPr>
        <w:t>;</w:t>
      </w:r>
      <w:r w:rsidRPr="005B0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5E3" w:rsidRPr="005B0907" w:rsidRDefault="00D175E3" w:rsidP="000C05C0">
      <w:pPr>
        <w:numPr>
          <w:ilvl w:val="0"/>
          <w:numId w:val="20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развивать наглядно</w:t>
      </w:r>
      <w:r w:rsidR="00F45A7D" w:rsidRPr="005B0907">
        <w:rPr>
          <w:rFonts w:ascii="Times New Roman" w:hAnsi="Times New Roman" w:cs="Times New Roman"/>
          <w:sz w:val="28"/>
          <w:szCs w:val="28"/>
        </w:rPr>
        <w:t xml:space="preserve"> </w:t>
      </w:r>
      <w:r w:rsidRPr="005B0907">
        <w:rPr>
          <w:rFonts w:ascii="Times New Roman" w:hAnsi="Times New Roman" w:cs="Times New Roman"/>
          <w:sz w:val="28"/>
          <w:szCs w:val="28"/>
        </w:rPr>
        <w:t>-</w:t>
      </w:r>
      <w:r w:rsidR="00F45A7D" w:rsidRPr="005B0907">
        <w:rPr>
          <w:rFonts w:ascii="Times New Roman" w:hAnsi="Times New Roman" w:cs="Times New Roman"/>
          <w:sz w:val="28"/>
          <w:szCs w:val="28"/>
        </w:rPr>
        <w:t xml:space="preserve"> </w:t>
      </w:r>
      <w:r w:rsidRPr="005B0907">
        <w:rPr>
          <w:rFonts w:ascii="Times New Roman" w:hAnsi="Times New Roman" w:cs="Times New Roman"/>
          <w:sz w:val="28"/>
          <w:szCs w:val="28"/>
        </w:rPr>
        <w:t>действенное и наглядно</w:t>
      </w:r>
      <w:r w:rsidR="00F45A7D" w:rsidRPr="005B0907">
        <w:rPr>
          <w:rFonts w:ascii="Times New Roman" w:hAnsi="Times New Roman" w:cs="Times New Roman"/>
          <w:sz w:val="28"/>
          <w:szCs w:val="28"/>
        </w:rPr>
        <w:t xml:space="preserve"> </w:t>
      </w:r>
      <w:r w:rsidRPr="005B0907">
        <w:rPr>
          <w:rFonts w:ascii="Times New Roman" w:hAnsi="Times New Roman" w:cs="Times New Roman"/>
          <w:sz w:val="28"/>
          <w:szCs w:val="28"/>
        </w:rPr>
        <w:t>- образное мышление, элементы поисковой деятельности, умение бороться до конца.</w:t>
      </w:r>
    </w:p>
    <w:p w:rsidR="008E2164" w:rsidRPr="005B0907" w:rsidRDefault="008E2164" w:rsidP="000C05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Принципы отбора содержания:</w:t>
      </w:r>
    </w:p>
    <w:p w:rsidR="008E2164" w:rsidRPr="005B0907" w:rsidRDefault="008E2164" w:rsidP="000C05C0">
      <w:pPr>
        <w:pStyle w:val="a6"/>
        <w:numPr>
          <w:ilvl w:val="0"/>
          <w:numId w:val="42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07">
        <w:rPr>
          <w:rFonts w:ascii="Times New Roman" w:hAnsi="Times New Roman"/>
          <w:sz w:val="28"/>
          <w:szCs w:val="28"/>
        </w:rPr>
        <w:t>принцип единства развития, обучения и воспитания;</w:t>
      </w:r>
    </w:p>
    <w:p w:rsidR="008E2164" w:rsidRPr="005B0907" w:rsidRDefault="008E2164" w:rsidP="000C05C0">
      <w:pPr>
        <w:pStyle w:val="a6"/>
        <w:numPr>
          <w:ilvl w:val="0"/>
          <w:numId w:val="42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07">
        <w:rPr>
          <w:rFonts w:ascii="Times New Roman" w:hAnsi="Times New Roman"/>
          <w:sz w:val="28"/>
          <w:szCs w:val="28"/>
        </w:rPr>
        <w:t>принцип систематичности и последовательности;</w:t>
      </w:r>
    </w:p>
    <w:p w:rsidR="008E2164" w:rsidRPr="005B0907" w:rsidRDefault="008E2164" w:rsidP="000C05C0">
      <w:pPr>
        <w:pStyle w:val="a6"/>
        <w:numPr>
          <w:ilvl w:val="0"/>
          <w:numId w:val="42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07">
        <w:rPr>
          <w:rFonts w:ascii="Times New Roman" w:hAnsi="Times New Roman"/>
          <w:sz w:val="28"/>
          <w:szCs w:val="28"/>
        </w:rPr>
        <w:t>принцип доступности;</w:t>
      </w:r>
    </w:p>
    <w:p w:rsidR="008E2164" w:rsidRPr="005B0907" w:rsidRDefault="008E2164" w:rsidP="000C05C0">
      <w:pPr>
        <w:pStyle w:val="a6"/>
        <w:numPr>
          <w:ilvl w:val="0"/>
          <w:numId w:val="42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07">
        <w:rPr>
          <w:rFonts w:ascii="Times New Roman" w:hAnsi="Times New Roman"/>
          <w:sz w:val="28"/>
          <w:szCs w:val="28"/>
        </w:rPr>
        <w:t>принцип наглядности;</w:t>
      </w:r>
    </w:p>
    <w:p w:rsidR="008E2164" w:rsidRPr="005B0907" w:rsidRDefault="008E2164" w:rsidP="000C05C0">
      <w:pPr>
        <w:pStyle w:val="a6"/>
        <w:numPr>
          <w:ilvl w:val="0"/>
          <w:numId w:val="42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07">
        <w:rPr>
          <w:rFonts w:ascii="Times New Roman" w:hAnsi="Times New Roman"/>
          <w:sz w:val="28"/>
          <w:szCs w:val="28"/>
        </w:rPr>
        <w:t>принцип взаимодействия и сотрудничества;</w:t>
      </w:r>
    </w:p>
    <w:p w:rsidR="008E2164" w:rsidRPr="005B0907" w:rsidRDefault="008E2164" w:rsidP="000C05C0">
      <w:pPr>
        <w:pStyle w:val="a6"/>
        <w:numPr>
          <w:ilvl w:val="0"/>
          <w:numId w:val="42"/>
        </w:numPr>
        <w:tabs>
          <w:tab w:val="left" w:pos="36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07">
        <w:rPr>
          <w:rFonts w:ascii="Times New Roman" w:hAnsi="Times New Roman"/>
          <w:sz w:val="28"/>
          <w:szCs w:val="28"/>
        </w:rPr>
        <w:t>принцип комплексного подхода.</w:t>
      </w:r>
    </w:p>
    <w:p w:rsidR="008E2164" w:rsidRPr="005B0907" w:rsidRDefault="008E2164" w:rsidP="000C05C0">
      <w:pPr>
        <w:tabs>
          <w:tab w:val="left" w:pos="36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Основные формы и методы</w:t>
      </w:r>
    </w:p>
    <w:p w:rsidR="008E2164" w:rsidRPr="005B0907" w:rsidRDefault="008E2164" w:rsidP="000C05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в форме совместной игровой познавательной </w:t>
      </w:r>
      <w:r w:rsidRPr="005B0907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взрослого и детей.</w:t>
      </w:r>
    </w:p>
    <w:p w:rsidR="008E2164" w:rsidRPr="005B0907" w:rsidRDefault="008E2164" w:rsidP="000C05C0">
      <w:pPr>
        <w:pStyle w:val="ad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B0907">
        <w:rPr>
          <w:rStyle w:val="ae"/>
          <w:b/>
          <w:bCs/>
          <w:i w:val="0"/>
          <w:sz w:val="28"/>
          <w:szCs w:val="28"/>
        </w:rPr>
        <w:t>Планируемые результаты</w:t>
      </w:r>
      <w:r w:rsidR="004D316C" w:rsidRPr="005B0907">
        <w:rPr>
          <w:rStyle w:val="ae"/>
          <w:b/>
          <w:bCs/>
          <w:i w:val="0"/>
          <w:sz w:val="28"/>
          <w:szCs w:val="28"/>
        </w:rPr>
        <w:t>:</w:t>
      </w:r>
    </w:p>
    <w:p w:rsidR="004D316C" w:rsidRPr="005B0907" w:rsidRDefault="004D316C" w:rsidP="000C05C0">
      <w:pPr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рост личностного, интеллектуального и социального развития ребёнка,</w:t>
      </w:r>
    </w:p>
    <w:p w:rsidR="004D316C" w:rsidRPr="005B0907" w:rsidRDefault="004D316C" w:rsidP="000C05C0">
      <w:pPr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инициативы, самостоятельности;</w:t>
      </w:r>
    </w:p>
    <w:p w:rsidR="004D316C" w:rsidRPr="005B0907" w:rsidRDefault="004D316C" w:rsidP="000C05C0">
      <w:pPr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приобретение теоретических знаний и практических навыков в шахматной игре;</w:t>
      </w:r>
    </w:p>
    <w:p w:rsidR="004D316C" w:rsidRPr="005B0907" w:rsidRDefault="004D316C" w:rsidP="000C05C0">
      <w:pPr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освоение новых видов деятельности (дидактические игры и задания, игровые упражнения, шахматные задачи, викторины, соревнования);</w:t>
      </w:r>
    </w:p>
    <w:p w:rsidR="004D316C" w:rsidRPr="005B0907" w:rsidRDefault="004D316C" w:rsidP="000C05C0">
      <w:pPr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конечным результатом обучения считается умение сыграть по правилам шахматную партию от начала и до конца.</w:t>
      </w:r>
    </w:p>
    <w:p w:rsidR="008E2164" w:rsidRPr="005B0907" w:rsidRDefault="008E2164" w:rsidP="000C0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bCs/>
          <w:sz w:val="28"/>
          <w:szCs w:val="28"/>
        </w:rPr>
        <w:t>Де</w:t>
      </w:r>
      <w:r w:rsidRPr="005B0907">
        <w:rPr>
          <w:rFonts w:ascii="Times New Roman" w:hAnsi="Times New Roman" w:cs="Times New Roman"/>
          <w:sz w:val="28"/>
          <w:szCs w:val="28"/>
        </w:rPr>
        <w:t xml:space="preserve">ти </w:t>
      </w:r>
      <w:r w:rsidR="00D06F19">
        <w:rPr>
          <w:rFonts w:ascii="Times New Roman" w:hAnsi="Times New Roman" w:cs="Times New Roman"/>
          <w:sz w:val="28"/>
          <w:szCs w:val="28"/>
        </w:rPr>
        <w:t>будут</w:t>
      </w:r>
      <w:r w:rsidRPr="005B0907">
        <w:rPr>
          <w:rFonts w:ascii="Times New Roman" w:hAnsi="Times New Roman" w:cs="Times New Roman"/>
          <w:sz w:val="28"/>
          <w:szCs w:val="28"/>
        </w:rPr>
        <w:t xml:space="preserve"> </w:t>
      </w:r>
      <w:r w:rsidRPr="005B090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5B0907">
        <w:rPr>
          <w:rFonts w:ascii="Times New Roman" w:hAnsi="Times New Roman" w:cs="Times New Roman"/>
          <w:b/>
          <w:sz w:val="28"/>
          <w:szCs w:val="28"/>
        </w:rPr>
        <w:t>:</w:t>
      </w:r>
    </w:p>
    <w:p w:rsidR="008E2164" w:rsidRPr="005B0907" w:rsidRDefault="008E2164" w:rsidP="000C05C0">
      <w:pPr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 xml:space="preserve">шахматные термины: центр, партнеры, начальное положение, ход, взятие, шах, мат, пат, ничья, дебют, эндшпиль, нотация, проходная пешка, рокировка </w:t>
      </w:r>
    </w:p>
    <w:p w:rsidR="008E2164" w:rsidRPr="005B0907" w:rsidRDefault="008E2164" w:rsidP="000C05C0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B0907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8E2164" w:rsidRPr="005B0907" w:rsidRDefault="008E2164" w:rsidP="000C05C0">
      <w:pPr>
        <w:numPr>
          <w:ilvl w:val="0"/>
          <w:numId w:val="4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ориентироваться на шахматной доске;</w:t>
      </w:r>
    </w:p>
    <w:p w:rsidR="008E2164" w:rsidRPr="005B0907" w:rsidRDefault="008E2164" w:rsidP="000C05C0">
      <w:pPr>
        <w:numPr>
          <w:ilvl w:val="0"/>
          <w:numId w:val="4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играть всеми фигурами с партнером;</w:t>
      </w:r>
    </w:p>
    <w:p w:rsidR="008E2164" w:rsidRPr="005B0907" w:rsidRDefault="008E2164" w:rsidP="000C05C0">
      <w:pPr>
        <w:numPr>
          <w:ilvl w:val="0"/>
          <w:numId w:val="4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играть без нарушения шахматных правил;</w:t>
      </w:r>
    </w:p>
    <w:p w:rsidR="008E2164" w:rsidRPr="005B0907" w:rsidRDefault="008E2164" w:rsidP="000C05C0">
      <w:pPr>
        <w:numPr>
          <w:ilvl w:val="0"/>
          <w:numId w:val="4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решать шахматные задачи, диаграммы.</w:t>
      </w:r>
    </w:p>
    <w:p w:rsidR="008E2164" w:rsidRPr="005B0907" w:rsidRDefault="008E2164" w:rsidP="000C05C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B0907">
        <w:rPr>
          <w:rFonts w:ascii="Times New Roman" w:hAnsi="Times New Roman" w:cs="Times New Roman"/>
          <w:b/>
          <w:bCs/>
          <w:sz w:val="28"/>
          <w:szCs w:val="28"/>
        </w:rPr>
        <w:t>Способы определения усвоения программы:</w:t>
      </w:r>
    </w:p>
    <w:p w:rsidR="008E2164" w:rsidRPr="005B0907" w:rsidRDefault="008E2164" w:rsidP="000C05C0">
      <w:pPr>
        <w:numPr>
          <w:ilvl w:val="0"/>
          <w:numId w:val="45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диагностика знаний детей, которая проводится в сентябре и мае.</w:t>
      </w:r>
    </w:p>
    <w:p w:rsidR="00D06F19" w:rsidRDefault="00D06F19" w:rsidP="00D06F19">
      <w:pPr>
        <w:tabs>
          <w:tab w:val="left" w:pos="709"/>
          <w:tab w:val="left" w:pos="993"/>
        </w:tabs>
        <w:ind w:left="720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ханизм оценивания образовательных результатов </w:t>
      </w:r>
    </w:p>
    <w:p w:rsidR="00D06F19" w:rsidRDefault="00D06F19" w:rsidP="00D06F1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ледование детей проводится 2 раза в год (в сентябре и в мае месяце), результаты фиксируются в таблицу. Педагог анализирует данные по каждому ребенку, делает выводы, учитывает их в дальнейшей работе на следующий учебный год.</w:t>
      </w:r>
    </w:p>
    <w:p w:rsidR="00D06F19" w:rsidRDefault="00D06F19" w:rsidP="00D06F1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ысокий уровен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 имеет представление о «шахматном королевстве». Умеет пользоваться линейкой и тетрадью в клеточку. Умеет   быстро и правильно находить поля, вертикали и диагонали, показывая и называя их вслух. Знает, различает и называет шахматные фигуры. Знает ходы шахматных фигур и их отличия. Понимает важность первых ходов. Имеет понятие о приёмах взятия фигур. Умеет самостоятельно выполнять задания, кратко и точно выражать мысли, выполнять задания в более быстром темпе. У ребёнка развита познавательная активность, логическое мышление, воображение. Обладает навыками счёта предметов, умение соотносить количество и число. Развито зрительное восприятие, внимание, мелкая моторика рук. Умеет планировать свои действия, обдумывать их, рассуждать, искать правильный ответ. Развита ловкость и смекалка, ориентировка в пространстве, способность думать, мыслить, анализировать. Имеет понятие «шах» и «мат». Умеет записывать шахматные партии. Узнаёт и различает геометрические фигуры в различ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ых положениях, уметь конструировать их из палочек и различных частей, уметь использовать эти фигуры для конструирования орнаментов и сюжетов.  У ребенка развито логическое мышление.</w:t>
      </w:r>
    </w:p>
    <w:p w:rsidR="00D06F19" w:rsidRDefault="00D06F19" w:rsidP="00D06F1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редний уровен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 затрудняется в использовании линейки и тетради в клеточку, в умении   быстро и правильно находить поля, вертикали и диагонали, показывать и называть их вслух. Путает название шахматных фигур, ходы шахматных фигур и их отличия. Путает понятия «равно», «неравно», «больше», «меньше». Путается в названии геометрических фигур, в сравнении величин на основе измерения. Не всегда узнаёт и различает геометрические фигуры в различ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ых положениях.</w:t>
      </w:r>
    </w:p>
    <w:p w:rsidR="00D06F19" w:rsidRDefault="00D06F19" w:rsidP="00D06F1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изкий уровен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 не умеет быстро и правильно находить поля, вертикали и диагонали, показывать и называть их вслух. Не знает, не различает и не называет шахматные фигуры. Не знает ходов шахматных фигур и их отличия. Не имеет понятие «шах» и «мат». Не умеет записывать шахматные партии.</w:t>
      </w:r>
    </w:p>
    <w:p w:rsidR="00D06F19" w:rsidRDefault="00D06F19" w:rsidP="00D06F19">
      <w:pPr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одведения итогов реализации программы</w:t>
      </w:r>
    </w:p>
    <w:p w:rsidR="00D06F19" w:rsidRDefault="00D06F19" w:rsidP="00D06F19">
      <w:pPr>
        <w:numPr>
          <w:ilvl w:val="0"/>
          <w:numId w:val="50"/>
        </w:numPr>
        <w:tabs>
          <w:tab w:val="left" w:pos="567"/>
        </w:tabs>
        <w:ind w:left="0" w:firstLine="709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матная викторина  </w:t>
      </w:r>
    </w:p>
    <w:p w:rsidR="00D06F19" w:rsidRDefault="00D06F19" w:rsidP="00D06F19">
      <w:pPr>
        <w:numPr>
          <w:ilvl w:val="0"/>
          <w:numId w:val="50"/>
        </w:numPr>
        <w:tabs>
          <w:tab w:val="left" w:pos="56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ный турнир</w:t>
      </w:r>
    </w:p>
    <w:p w:rsidR="00D06F19" w:rsidRDefault="00D06F19" w:rsidP="00D06F19">
      <w:pPr>
        <w:numPr>
          <w:ilvl w:val="0"/>
          <w:numId w:val="50"/>
        </w:numPr>
        <w:tabs>
          <w:tab w:val="left" w:pos="56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</w:t>
      </w:r>
    </w:p>
    <w:p w:rsidR="007626CF" w:rsidRPr="005B0907" w:rsidRDefault="007626CF" w:rsidP="000C0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39" w:rsidRPr="005B0907" w:rsidRDefault="00614D39" w:rsidP="000C05C0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14D39" w:rsidRPr="005B0907" w:rsidRDefault="008E2164" w:rsidP="000C05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 xml:space="preserve">(36 часов, 1 </w:t>
      </w:r>
      <w:r w:rsidR="003927D3">
        <w:rPr>
          <w:rFonts w:ascii="Times New Roman" w:hAnsi="Times New Roman" w:cs="Times New Roman"/>
          <w:b/>
          <w:sz w:val="28"/>
          <w:szCs w:val="28"/>
        </w:rPr>
        <w:t>час</w:t>
      </w:r>
      <w:r w:rsidRPr="005B0907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p w:rsidR="00B26AF5" w:rsidRPr="005B0907" w:rsidRDefault="00B26AF5" w:rsidP="000C05C0">
      <w:pPr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W w:w="96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2"/>
        <w:gridCol w:w="5366"/>
        <w:gridCol w:w="989"/>
        <w:gridCol w:w="1134"/>
        <w:gridCol w:w="1562"/>
      </w:tblGrid>
      <w:tr w:rsidR="0061075D" w:rsidRPr="005B0907" w:rsidTr="00511F22">
        <w:trPr>
          <w:trHeight w:val="32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090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0907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0907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61075D" w:rsidRPr="005B0907" w:rsidTr="00511F22">
        <w:trPr>
          <w:trHeight w:val="31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0907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0907">
              <w:rPr>
                <w:rFonts w:ascii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0907"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</w:tr>
      <w:tr w:rsidR="0061075D" w:rsidRPr="005B0907" w:rsidTr="00511F22"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b/>
                <w:sz w:val="24"/>
              </w:rPr>
              <w:t>Раздел «</w:t>
            </w:r>
            <w:r w:rsidRPr="005B0907">
              <w:rPr>
                <w:rFonts w:ascii="Times New Roman" w:hAnsi="Times New Roman" w:cs="Times New Roman"/>
                <w:b/>
                <w:bCs/>
                <w:sz w:val="24"/>
              </w:rPr>
              <w:t>Шахматная доска»</w:t>
            </w:r>
          </w:p>
        </w:tc>
      </w:tr>
      <w:tr w:rsidR="0061075D" w:rsidRPr="005B0907" w:rsidTr="00511F2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61075D" w:rsidP="000C0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Шахматная шкатулка. Решение шахматных задач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61075D" w:rsidP="000C0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Взятие на проходе. Решение шахматных задач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61075D" w:rsidP="000C0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Практическое заняти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075D" w:rsidRPr="005B0907" w:rsidTr="00511F22"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0907">
              <w:rPr>
                <w:rFonts w:ascii="Times New Roman" w:hAnsi="Times New Roman" w:cs="Times New Roman"/>
                <w:b/>
                <w:bCs/>
                <w:sz w:val="24"/>
              </w:rPr>
              <w:t>Раздел «Шахматные фигуры»</w:t>
            </w:r>
          </w:p>
        </w:tc>
      </w:tr>
      <w:tr w:rsidR="0061075D" w:rsidRPr="005B0907" w:rsidTr="00511F2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Превращение пешки в другие фигур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Решение шахматных задач.</w:t>
            </w:r>
          </w:p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Разыгрывание партий между деть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Практическое занят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075D" w:rsidRPr="005B0907" w:rsidTr="00511F22">
        <w:trPr>
          <w:trHeight w:val="475"/>
        </w:trPr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b/>
                <w:sz w:val="24"/>
              </w:rPr>
              <w:t>Раздел «Начальная расстановка фигур»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7-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Начальная расстановка фигур. Дидактическая игра «Найди короткую дорогу»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075D" w:rsidRPr="005B0907" w:rsidTr="00511F22"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0907">
              <w:rPr>
                <w:rFonts w:ascii="Times New Roman" w:hAnsi="Times New Roman" w:cs="Times New Roman"/>
                <w:b/>
                <w:bCs/>
                <w:sz w:val="24"/>
              </w:rPr>
              <w:t>Раздел «Ходы и взятие фигур»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Ничья. Разыгрывание партий между деть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rPr>
          <w:trHeight w:val="423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Связка. Решение шахматных задач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Избавл</w:t>
            </w:r>
            <w:r w:rsidR="006A0FF5">
              <w:rPr>
                <w:rFonts w:ascii="Times New Roman" w:hAnsi="Times New Roman"/>
                <w:sz w:val="24"/>
                <w:szCs w:val="24"/>
              </w:rPr>
              <w:t xml:space="preserve">ение от связки. </w:t>
            </w:r>
            <w:r w:rsidRPr="005B0907">
              <w:rPr>
                <w:rFonts w:ascii="Times New Roman" w:hAnsi="Times New Roman"/>
                <w:sz w:val="24"/>
                <w:szCs w:val="24"/>
              </w:rPr>
              <w:t>Разыгрывание партий между деть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rPr>
          <w:trHeight w:val="453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Вилка. Решение шахматных задач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Открытое нападение.  Разыгрывание шахматных партий между деть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Дебют. Мат в 2 хода (детский мат).</w:t>
            </w:r>
          </w:p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 xml:space="preserve">Разыгрывание шахматных партий между детьми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 xml:space="preserve">Шахматная викторина. Разыгрывание партий между детьми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Загадывание загадок о шахматных фигурах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Партии мастеров – рассматривание диаграмм. Поединок между деть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 xml:space="preserve">Шахматная шкатулка. </w:t>
            </w:r>
          </w:p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Разыгрывание партий между деть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Нотация шахматной доски.</w:t>
            </w:r>
          </w:p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Разыгрывание партий между деть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 xml:space="preserve">Сокращенное написание шахматных фигур. Разыгрывание партий между детьми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Запись расположения шахматных фигур на доске. Разыгрывание партий между деть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22-23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Запись шахматных ходов. Практические занятия. Разыгрывание шахматных партий между деть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Волшебный квадрат. Разыгрывание шахматных партий между деть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Разыгрывание шахматных партий между деть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B0907">
              <w:rPr>
                <w:rFonts w:ascii="Times New Roman" w:hAnsi="Times New Roman"/>
                <w:sz w:val="24"/>
                <w:szCs w:val="24"/>
              </w:rPr>
              <w:t>Шахматная шкатулка – викторина на закрепление этических правил поведения шахматиста. Практические задания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27-2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Разыгрывание шахматных партий между деть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 xml:space="preserve">Шахматный диктант «Запись ходов». Поединки между детьми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Решение шахматных задач (диаграммы). Поединки между деть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Решение шахматных задач. Поединки между деть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Тестирование: выбери правильный вариант. Поединки между деть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075D" w:rsidRPr="005B0907" w:rsidTr="00511F22">
        <w:trPr>
          <w:trHeight w:val="424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Шахматная шкатулка  Поединки с деть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Графический диктант: как ходят фигуры.</w:t>
            </w:r>
          </w:p>
          <w:p w:rsidR="0061075D" w:rsidRPr="005B0907" w:rsidRDefault="0061075D" w:rsidP="000C05C0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Разыгрывание шахматных партий между деть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Практическое задание: поставь вилку конем. Разыгрывание партий между деть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075D" w:rsidRPr="005B0907" w:rsidTr="00511F22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Поединки между деть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90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075D" w:rsidRPr="005B0907" w:rsidTr="00511F22"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75D" w:rsidRPr="005B0907" w:rsidRDefault="00511F22" w:rsidP="000C05C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0907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0907"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75D" w:rsidRPr="005B0907" w:rsidRDefault="0061075D" w:rsidP="000C05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0907">
              <w:rPr>
                <w:rFonts w:ascii="Times New Roman" w:hAnsi="Times New Roman" w:cs="Times New Roman"/>
                <w:b/>
                <w:bCs/>
                <w:sz w:val="24"/>
              </w:rPr>
              <w:t>26</w:t>
            </w:r>
          </w:p>
        </w:tc>
      </w:tr>
    </w:tbl>
    <w:p w:rsidR="00B26AF5" w:rsidRPr="005B0907" w:rsidRDefault="00B26AF5" w:rsidP="000C05C0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B26AF5" w:rsidRPr="005B0907" w:rsidRDefault="00B26AF5" w:rsidP="000C0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B26AF5" w:rsidRPr="005B0907" w:rsidRDefault="00B26AF5" w:rsidP="000C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AF5" w:rsidRPr="005B0907" w:rsidRDefault="00B26AF5" w:rsidP="000C05C0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5B0907">
        <w:rPr>
          <w:rFonts w:ascii="Times New Roman" w:hAnsi="Times New Roman" w:cs="Times New Roman"/>
          <w:b/>
          <w:bCs/>
          <w:sz w:val="28"/>
          <w:szCs w:val="28"/>
        </w:rPr>
        <w:t>Шахматная доска»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Шахматная шкатулка. Решение шахматных задач.</w:t>
      </w:r>
    </w:p>
    <w:p w:rsidR="00B26AF5" w:rsidRPr="005B0907" w:rsidRDefault="00B26AF5" w:rsidP="000C05C0">
      <w:pPr>
        <w:tabs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закрепить знания детей об основных шахматных понятиях: шахматная доска, шахматное поле, фигура, ход фигуры, взятие, начальная позиция, шахматная нотация. Продолжать развивать интерес к шахматной игре. Развивать усидчивость, внимание, память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Отгадывание загадок и вопросов «Шахматной шкатулки»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</w:t>
      </w:r>
      <w:r w:rsidRPr="005B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907">
        <w:rPr>
          <w:rFonts w:ascii="Times New Roman" w:hAnsi="Times New Roman" w:cs="Times New Roman"/>
          <w:sz w:val="28"/>
          <w:szCs w:val="28"/>
        </w:rPr>
        <w:t>Решение шахматных задач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lastRenderedPageBreak/>
        <w:t>Тема: Взятие на проходе. Решение шахматных задач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познакомить с правилом «взятие на проходе», развивать внимание, способность работать по правилам, умение мыслить, находить правильное решение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Показ, объяснение, разбор готовых игровых ситуаций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Решение шахматных задач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Практическое занятие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отрабатывать практические навыки, закрепить знание детей полученные на предыдущих занятиях. Воспитывать усидчивость, внимательность, умение точно рассчитывать правильные ходы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Игровые поединки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AF5" w:rsidRPr="005B0907" w:rsidRDefault="00B26AF5" w:rsidP="000C05C0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907">
        <w:rPr>
          <w:rFonts w:ascii="Times New Roman" w:hAnsi="Times New Roman" w:cs="Times New Roman"/>
          <w:b/>
          <w:bCs/>
          <w:sz w:val="28"/>
          <w:szCs w:val="28"/>
        </w:rPr>
        <w:t>Раздел «Шахматные фигуры»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Превращение пешки в другие фигуры</w:t>
      </w:r>
    </w:p>
    <w:p w:rsidR="00B26AF5" w:rsidRPr="005B0907" w:rsidRDefault="00B26AF5" w:rsidP="000C05C0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</w:t>
      </w:r>
      <w:r w:rsidRPr="005B0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правилом превращения пешки; закрепление навыков игры в шахматы; </w:t>
      </w:r>
      <w:r w:rsidRPr="005B0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звивать мыслительные способности, особенно умение детей, самостоятельно логически мыслить, делать выводы. Воспитывать морально-волевые качества у детей.</w:t>
      </w:r>
    </w:p>
    <w:p w:rsidR="00B26AF5" w:rsidRPr="005B0907" w:rsidRDefault="00B26AF5" w:rsidP="000C05C0">
      <w:pPr>
        <w:pStyle w:val="3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</w:rPr>
      </w:pPr>
      <w:r w:rsidRPr="005B0907">
        <w:rPr>
          <w:i/>
          <w:sz w:val="28"/>
          <w:szCs w:val="28"/>
          <w:u w:val="single"/>
        </w:rPr>
        <w:t>Теоретическая часть</w:t>
      </w:r>
      <w:r w:rsidRPr="005B0907">
        <w:rPr>
          <w:sz w:val="28"/>
          <w:szCs w:val="28"/>
        </w:rPr>
        <w:t xml:space="preserve">: </w:t>
      </w:r>
      <w:r w:rsidRPr="005B0907">
        <w:rPr>
          <w:color w:val="000000"/>
          <w:sz w:val="28"/>
          <w:szCs w:val="28"/>
        </w:rPr>
        <w:t>ознакомление обучающихся с понятием «превращение пешки». Дидактические задания и игры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 xml:space="preserve">: </w:t>
      </w:r>
      <w:r w:rsidRPr="005B09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гровая партия с применением полученных знаний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pStyle w:val="a6"/>
        <w:spacing w:after="0" w:line="240" w:lineRule="auto"/>
        <w:ind w:left="34"/>
        <w:jc w:val="both"/>
        <w:rPr>
          <w:rFonts w:ascii="Times New Roman" w:hAnsi="Times New Roman"/>
          <w:b/>
          <w:sz w:val="28"/>
          <w:szCs w:val="28"/>
        </w:rPr>
      </w:pPr>
      <w:r w:rsidRPr="005B0907">
        <w:rPr>
          <w:rFonts w:ascii="Times New Roman" w:hAnsi="Times New Roman"/>
          <w:b/>
          <w:sz w:val="28"/>
          <w:szCs w:val="28"/>
        </w:rPr>
        <w:t>Тема: Решение шахматных задач. Разыгрывание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закрепить и расширить знания детей о правилах игры в шахматы. Развивать логическое мышление, внимание, умение решать шахматные задачи. 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Решение шахматных задач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Игровая практика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Практическое занятие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отрабатывать практические навыки, закрепить знание детей полученные на предыдущих занятиях. Воспитывать усидчивость, внимательность, умение точно рассчитывать правильные ходы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Игровые поединки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6AF5" w:rsidRPr="005B0907" w:rsidRDefault="00B26AF5" w:rsidP="000C05C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Раздел «Начальная расстановка фигур»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Начальная расстановка фигур. Дидактическая игра «Найди короткую дорогу»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закреплять умения правильно и быстро расставлять фигуры на исходную позицию, развивать наблюдательность, внимание, память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коллективный разбор определенных ситуаций на шахматной доске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Дидактическая игра «Найди короткую дорогу»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Начальная расстановка фигур. Дидактическая игра «Найди короткую дорогу»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закреплять умения правильно и быстро расставлять фигуры на исходную позицию, развивать наблюдательность, внимание, память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коллективный разбор определенных ситуаций на шахматной доске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Дидактическая игра «Найди короткую дорогу»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AF5" w:rsidRPr="005B0907" w:rsidRDefault="00B26AF5" w:rsidP="000C0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907">
        <w:rPr>
          <w:rFonts w:ascii="Times New Roman" w:hAnsi="Times New Roman" w:cs="Times New Roman"/>
          <w:b/>
          <w:bCs/>
          <w:sz w:val="28"/>
          <w:szCs w:val="28"/>
        </w:rPr>
        <w:t>Раздел «Ходы и взятие фигур»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Ничья. Разыгрывание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положении «пат», выделение отличий пата от мата. Воспитывать усидчивость, внимательность, умение точно рассчитывать правильные ходы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Чтение сказки «Мат и пат», рассказ о позициях «мат» и «пат», вариантах ничьей. Дидактическое задание «Пат или не пат»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Разыгрывание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Связка. Решение шахматных задач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ввести понятие «связка», «полная и неполная связка», «давление на связку». </w:t>
      </w:r>
    </w:p>
    <w:p w:rsidR="00B26AF5" w:rsidRPr="005B0907" w:rsidRDefault="00B26AF5" w:rsidP="000C05C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Понятие «Связка». Типы связок.</w:t>
      </w:r>
      <w:r w:rsidRPr="005B0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идактические задания: «Выиграй фигуру при помощи связки» и «Спасти связанную фигуру»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Решение шахматных задач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Избавление от связки.  Разыгрывание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познакомить детей с </w:t>
      </w:r>
      <w:r w:rsidRPr="005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ми избавления от «связки». Закреплять полученные знания посредством практических и индивидуальных заданий. Воспитывать самостоятельность мышления, настойчивость. 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</w:t>
      </w:r>
      <w:r w:rsidRPr="005B09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0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тактических приемов избавления от связки на примере дебютных вариантов.  </w:t>
      </w:r>
      <w:r w:rsidRPr="005B0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лассический пример освобождения от связки, осуществленный испанским священником </w:t>
      </w:r>
      <w:proofErr w:type="spellStart"/>
      <w:r w:rsidRPr="005B090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Рюи</w:t>
      </w:r>
      <w:proofErr w:type="spellEnd"/>
      <w:r w:rsidRPr="005B090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Лопесом</w:t>
      </w:r>
      <w:r w:rsidRPr="005B0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B26AF5" w:rsidRPr="005B0907" w:rsidRDefault="00B26AF5" w:rsidP="000C05C0">
      <w:p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Игровая практика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Вилка. Решение шахматных задач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познакомить с понятием «вилка». Воспитывать усидчивость, внимательность, умение точно рассчитывать правильные ходы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 xml:space="preserve">: Вилка конем. Пешечная вилка. 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Решение шахматных задач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Открытое нападение.  Разыгрывание шахматных партий между детьми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познакомить детей с понятием «открытое нападение». Воспитывать </w:t>
      </w:r>
      <w:r w:rsidRPr="005B0907">
        <w:rPr>
          <w:rFonts w:ascii="Times New Roman" w:hAnsi="Times New Roman" w:cs="Times New Roman"/>
          <w:sz w:val="28"/>
          <w:szCs w:val="28"/>
        </w:rPr>
        <w:lastRenderedPageBreak/>
        <w:t>усидчивость, внимательность, умение точно рассчитывать правильные ходы. Учить правильно реагировать на проигрыш и победу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 xml:space="preserve">: Понятие «открытое нападение». Вскрытый шах. Двойной шах.  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Игровая практика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pStyle w:val="a6"/>
        <w:spacing w:after="0" w:line="240" w:lineRule="auto"/>
        <w:ind w:left="34"/>
        <w:rPr>
          <w:rFonts w:ascii="Times New Roman" w:hAnsi="Times New Roman"/>
          <w:b/>
          <w:sz w:val="28"/>
          <w:szCs w:val="28"/>
        </w:rPr>
      </w:pPr>
      <w:r w:rsidRPr="005B0907">
        <w:rPr>
          <w:rFonts w:ascii="Times New Roman" w:hAnsi="Times New Roman"/>
          <w:b/>
          <w:sz w:val="28"/>
          <w:szCs w:val="28"/>
        </w:rPr>
        <w:t>Тема: Дебют. Мат в 2 хода (детский мат). Разыгрывание шахматных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Ввести понятия «дебют» и «детский мат». Учить детей предвидеть события на доске на два и более ходов.  Воспитывать усидчивость, внимательность, умение точно рассчитывать правильные ходы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 xml:space="preserve">: Разобрать «плохие» и «хорошие» дебюты. Разобрать комбинацию на детский мат, изучить методы защиты от детского мата. 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игровая практика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Шахматная викторина. Разыгрывание партий между детьми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Закрепить и расширить знания детей о правилах игры в шахматы. Развивать логическое мышление, внимание, умение отгадывать загадки про шахматные фигуры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Отгадывание загадок шахматной викторины.</w:t>
      </w:r>
    </w:p>
    <w:p w:rsidR="00B26AF5" w:rsidRPr="005B0907" w:rsidRDefault="00B26AF5" w:rsidP="000C05C0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Разыгрывание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Загадывание загадок о шахматных фигурах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закрепить и расширить знания детей о правилах игры в шахматы. Развивать логическое мышление, внимание, умение отгадывать загадки про шахматные фигуры. 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Отгадывание загадок про шахматные фигуры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игровая практика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Партии мастеров – рассматривание диаграмм. Поединок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Вызвать у детей еще больший интерес к шахматной игре показав им образцы шахматных партий известных во всем мире шахматистов.</w:t>
      </w:r>
      <w:r w:rsidRPr="005B090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B0907">
        <w:rPr>
          <w:rFonts w:ascii="Times New Roman" w:hAnsi="Times New Roman" w:cs="Times New Roman"/>
          <w:sz w:val="28"/>
          <w:szCs w:val="28"/>
        </w:rPr>
        <w:t>В процессе игровой практики развивать у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ие общаться с противником во время шахматной парти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 xml:space="preserve">: рассматривание диаграмм шахматных партий мастеров шахматной игры. 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шахматные поединки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pStyle w:val="a6"/>
        <w:spacing w:after="0" w:line="240" w:lineRule="auto"/>
        <w:ind w:left="34"/>
        <w:jc w:val="both"/>
        <w:rPr>
          <w:rFonts w:ascii="Times New Roman" w:hAnsi="Times New Roman"/>
          <w:b/>
          <w:sz w:val="28"/>
          <w:szCs w:val="28"/>
        </w:rPr>
      </w:pPr>
      <w:r w:rsidRPr="005B0907">
        <w:rPr>
          <w:rFonts w:ascii="Times New Roman" w:hAnsi="Times New Roman"/>
          <w:b/>
          <w:sz w:val="28"/>
          <w:szCs w:val="28"/>
        </w:rPr>
        <w:t>Тема: Шахматная шкатулка. Разыгрывание партий между детьми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закреплять полученные ранее знания о шахматной игре. Учить детей правильно понимать поставленную задачу и самостоятельно решать её. 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отгадывание загадок и вопросов «Шахматной шкатулки»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 xml:space="preserve">: выполнение правил игры в шахматных партиях между </w:t>
      </w:r>
      <w:r w:rsidRPr="005B0907">
        <w:rPr>
          <w:rFonts w:ascii="Times New Roman" w:hAnsi="Times New Roman" w:cs="Times New Roman"/>
          <w:sz w:val="28"/>
          <w:szCs w:val="28"/>
        </w:rPr>
        <w:lastRenderedPageBreak/>
        <w:t>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pStyle w:val="a6"/>
        <w:spacing w:after="0" w:line="240" w:lineRule="auto"/>
        <w:ind w:left="34"/>
        <w:rPr>
          <w:rFonts w:ascii="Times New Roman" w:hAnsi="Times New Roman"/>
          <w:b/>
          <w:sz w:val="28"/>
          <w:szCs w:val="28"/>
        </w:rPr>
      </w:pPr>
      <w:r w:rsidRPr="005B0907">
        <w:rPr>
          <w:rFonts w:ascii="Times New Roman" w:hAnsi="Times New Roman"/>
          <w:b/>
          <w:sz w:val="28"/>
          <w:szCs w:val="28"/>
        </w:rPr>
        <w:t>Тема: Нотация шахматной доски. Разыгрывание партий между детьми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Познакомить детей с шахматной нотацией, запись положения фигур на шахматной доске. Воспитывать уверенность в себе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сказка о мальчике Феномен. В.Г. Гришин «Малыши играют в шахматы».</w:t>
      </w:r>
    </w:p>
    <w:p w:rsidR="00B26AF5" w:rsidRPr="005B0907" w:rsidRDefault="00B26AF5" w:rsidP="000C05C0">
      <w:pPr>
        <w:pStyle w:val="a6"/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5B0907">
        <w:rPr>
          <w:rFonts w:ascii="Times New Roman" w:hAnsi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/>
          <w:sz w:val="28"/>
          <w:szCs w:val="28"/>
        </w:rPr>
        <w:t>: Разыгрывание партий между детьми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Сокращенное написание шахматных фигур. Разыгрывание партий между детьми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упражнять детей в чтении и воспроизведении парий на шахматной доске. Развивать зрительную память. Воспитывать уверенность в своих силах. 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 xml:space="preserve">: правила шахматной игры с записью. 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Разыгрывание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Запись расположения шахматных фигур на доске. Разыгрывание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продолжать учить детей записывать шахматные ходы. Развивать мелкую моторику руки. Воспитывать аккуратность при выполнении задан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как записать шахматную партию, шахматная игра с записью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Разыгрывание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Запись шахматных ходов. Практические занятия. Разыгрывание шахматных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развивать интерес к шахматным баталиям, внимание. Развивать зрительную память, закреплять полученные знания в поединках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Работа в тетради, тренировочные упражнения. Разыгрывание шахматных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Волшебный квадрат. Разыгрывание шахматных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волшебном квадрате, который король использует в игре. Развивать способность думать, мыслить, рассуждать и анализировать. Активизировать словарь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 xml:space="preserve">: Рассказ о волшебном квадрате, который король использует в игре. 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Разыгрывание шахматных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Разыгрывание шахматных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отрабатывать практические навыки в шахматных партиях. Развивать творческое мышление, интеллект, логическое мышление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Разыгрывание шахматных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Шахматная шкатулка – викторина на закрепление этических правил поведения шахматиста. Практические задан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учить детей отвечать на вопросы шахматной шкатулки. Развивать смекалку, внимание, память, творческое мышление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выполнение практических заданий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Разыгрывание шахматных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отрабатывать практические навыки в шахматных партиях. Развивать творческое и логическое мышление, интеллект, способность работать по правилам, умение мыслить, находить правильное решение, отстаивать свое мнение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Разыгрывание шахматных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Шахматный диктант «Запись ходов». Поединки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оценить и закрепить умение детей записывать шахматные ходы. Развивать мелкую моторику руки. Воспитывать аккуратность при выполнении задания. 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Инструктаж по проведению шахматного диктанта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работа в тетради. Игровая практика: поединки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Решение шахматных задач (диаграммы). Поединки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закрепить знания детей о правилах игры в шахматы. Развивать логическое мышление, внимание, умение решать шахматные задачи. Отрабатывать практические навыки в процессе шахматных поединков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Упражнять детей в решении шахматных задач (диаграммы)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Поединки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Решение шахматных задач. Поединки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0907">
        <w:rPr>
          <w:rFonts w:ascii="Times New Roman" w:hAnsi="Times New Roman" w:cs="Times New Roman"/>
          <w:sz w:val="28"/>
          <w:szCs w:val="28"/>
        </w:rPr>
        <w:t>закрепить знания детей о правилах игры в шахматы. Развивать логическое мышление, внимание, умение решать шахматные задачи. Отрабатывать практические навыки в процессе шахматных поединков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Упражнять детей в решении шахматных задач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Поединки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Тестирование: выбери правильный вариант. Поединки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Оценить уровень овладения шахматной игрой. Воспитывать усидчивость, внимательность, умение точно рассчитывать правильные ходы. Учить правильно реагировать на проигрыш и победу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Инструктаж о проведении тестирования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Поединки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lastRenderedPageBreak/>
        <w:t>Тема: Шахматная шкатулка.  Поединки с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закреплять знания детей, полученные на предыдущих занятиях. Воспитывать усидчивость, внимательность, умение точно рассчитывать правильные ходы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Отгадывание заданий, загадок и вопросов из шахматной шкатулк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Отработка практических навыков шахматной игры в поединках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Форма контроля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Беседа с детьми по итогам занятия</w:t>
      </w:r>
    </w:p>
    <w:p w:rsidR="00B26AF5" w:rsidRPr="005B0907" w:rsidRDefault="00B26AF5" w:rsidP="000C05C0">
      <w:pPr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Графический диктант: как ходят фигуры. Разыгрывание шахматных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оценить знания детей по теме «Ходы шахматных фигур». Развивать зрительную память, закреплять полученные знания в поединках между детьми.</w:t>
      </w:r>
    </w:p>
    <w:p w:rsidR="00B26AF5" w:rsidRPr="005B0907" w:rsidRDefault="00B26AF5" w:rsidP="000C05C0">
      <w:pPr>
        <w:ind w:left="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Инструктаж по проведению графического диктанта</w:t>
      </w:r>
    </w:p>
    <w:p w:rsidR="00B26AF5" w:rsidRPr="005B0907" w:rsidRDefault="00B26AF5" w:rsidP="000C05C0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Работа в тетрадях. Практические упражнения. Разыгрывание шахматных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Практическое задание: поставь вилку конем. Разыгрывание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0907">
        <w:rPr>
          <w:rFonts w:ascii="Times New Roman" w:hAnsi="Times New Roman" w:cs="Times New Roman"/>
          <w:sz w:val="28"/>
          <w:szCs w:val="28"/>
        </w:rPr>
        <w:t xml:space="preserve"> закрепить знания детей в практических упражнениях о </w:t>
      </w:r>
      <w:r w:rsidRPr="005B0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мине «вилка в шахматах». </w:t>
      </w:r>
      <w:r w:rsidRPr="005B0907">
        <w:rPr>
          <w:rFonts w:ascii="Times New Roman" w:hAnsi="Times New Roman" w:cs="Times New Roman"/>
          <w:sz w:val="28"/>
          <w:szCs w:val="28"/>
        </w:rPr>
        <w:t>В процессе игровой практики развивать у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ие общаться с противником во время шахматной партии.</w:t>
      </w:r>
    </w:p>
    <w:p w:rsidR="00B26AF5" w:rsidRPr="005B0907" w:rsidRDefault="00B26AF5" w:rsidP="000C05C0">
      <w:pPr>
        <w:shd w:val="clear" w:color="auto" w:fill="FFFFFF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часть:</w:t>
      </w:r>
      <w:r w:rsidRPr="005B0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вторение знаний детей о двойном ударе, который наносит конь или пешка. Одновременное нападение на две и более фигуры соперника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>: Игровая практика: разыгрывание партий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Тема: Поединки между детьми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5B09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B0907">
        <w:rPr>
          <w:rFonts w:ascii="Times New Roman" w:hAnsi="Times New Roman" w:cs="Times New Roman"/>
          <w:sz w:val="28"/>
          <w:szCs w:val="28"/>
        </w:rPr>
        <w:t>Развивать интерес у детей к шахматным баталиям, внимание, упражнять в счете. Формировать умение планировать свою деятельность и осуществлять самоконтроль и самооценку.</w:t>
      </w:r>
    </w:p>
    <w:p w:rsidR="00B26AF5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часть</w:t>
      </w:r>
      <w:r w:rsidRPr="005B0907">
        <w:rPr>
          <w:rFonts w:ascii="Times New Roman" w:hAnsi="Times New Roman" w:cs="Times New Roman"/>
          <w:sz w:val="28"/>
          <w:szCs w:val="28"/>
        </w:rPr>
        <w:t xml:space="preserve">: игровая практика. </w:t>
      </w:r>
    </w:p>
    <w:p w:rsidR="005A7084" w:rsidRPr="005B0907" w:rsidRDefault="00B26AF5" w:rsidP="000C05C0">
      <w:pPr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контроля: </w:t>
      </w:r>
      <w:r w:rsidRPr="005B0907">
        <w:rPr>
          <w:rFonts w:ascii="Times New Roman" w:hAnsi="Times New Roman" w:cs="Times New Roman"/>
          <w:sz w:val="28"/>
          <w:szCs w:val="28"/>
        </w:rPr>
        <w:t>Беседа с детьми по итогам занятия</w:t>
      </w:r>
    </w:p>
    <w:p w:rsidR="0050023A" w:rsidRPr="005B0907" w:rsidRDefault="0050023A" w:rsidP="000C05C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0023A" w:rsidRPr="005B0907" w:rsidSect="005B0907">
          <w:footerReference w:type="default" r:id="rId9"/>
          <w:type w:val="continuous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50023A" w:rsidRPr="005B0907" w:rsidRDefault="0050023A" w:rsidP="000C05C0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</w:p>
    <w:p w:rsidR="0050023A" w:rsidRPr="005B0907" w:rsidRDefault="0050023A" w:rsidP="000C05C0">
      <w:pPr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1.   Аудиторные занятия</w:t>
      </w:r>
    </w:p>
    <w:p w:rsidR="0050023A" w:rsidRPr="005B0907" w:rsidRDefault="0050023A" w:rsidP="000C05C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о учебного года - </w:t>
      </w:r>
      <w:r w:rsidRPr="005B0907">
        <w:rPr>
          <w:rFonts w:ascii="Times New Roman" w:hAnsi="Times New Roman" w:cs="Times New Roman"/>
          <w:iCs/>
          <w:sz w:val="28"/>
          <w:szCs w:val="28"/>
          <w:u w:val="single"/>
        </w:rPr>
        <w:t>1</w:t>
      </w:r>
      <w:r w:rsidRPr="005B0907">
        <w:rPr>
          <w:rFonts w:ascii="Times New Roman" w:hAnsi="Times New Roman" w:cs="Times New Roman"/>
          <w:iCs/>
          <w:sz w:val="28"/>
          <w:szCs w:val="28"/>
        </w:rPr>
        <w:t xml:space="preserve"> сентября 2021</w:t>
      </w:r>
      <w:r w:rsidRPr="005B090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0023A" w:rsidRPr="005B0907" w:rsidRDefault="0050023A" w:rsidP="000C05C0">
      <w:pPr>
        <w:tabs>
          <w:tab w:val="left" w:pos="426"/>
        </w:tabs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>Окончание учебного года</w:t>
      </w:r>
      <w:r w:rsidRPr="005B0907">
        <w:rPr>
          <w:rFonts w:ascii="Times New Roman" w:hAnsi="Times New Roman" w:cs="Times New Roman"/>
          <w:sz w:val="28"/>
          <w:szCs w:val="28"/>
        </w:rPr>
        <w:t xml:space="preserve"> – 31 мая 2022 года</w:t>
      </w:r>
    </w:p>
    <w:p w:rsidR="0050023A" w:rsidRPr="005B0907" w:rsidRDefault="0050023A" w:rsidP="000C05C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должительность учебного года (аудиторные занятия) </w:t>
      </w:r>
      <w:r w:rsidRPr="005B0907">
        <w:rPr>
          <w:rFonts w:ascii="Times New Roman" w:hAnsi="Times New Roman" w:cs="Times New Roman"/>
          <w:sz w:val="28"/>
          <w:szCs w:val="28"/>
        </w:rPr>
        <w:t xml:space="preserve">– 36 недель  </w:t>
      </w:r>
    </w:p>
    <w:p w:rsidR="0050023A" w:rsidRPr="005B0907" w:rsidRDefault="0050023A" w:rsidP="000C05C0">
      <w:pPr>
        <w:tabs>
          <w:tab w:val="left" w:pos="28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B0907">
        <w:rPr>
          <w:rFonts w:ascii="Times New Roman" w:hAnsi="Times New Roman" w:cs="Times New Roman"/>
          <w:sz w:val="28"/>
          <w:szCs w:val="28"/>
        </w:rPr>
        <w:t xml:space="preserve">. </w:t>
      </w:r>
      <w:r w:rsidRPr="005B0907"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r w:rsidRPr="005B0907">
        <w:rPr>
          <w:rFonts w:ascii="Times New Roman" w:eastAsia="Calibri" w:hAnsi="Times New Roman" w:cs="Times New Roman"/>
          <w:b/>
          <w:sz w:val="28"/>
          <w:szCs w:val="28"/>
        </w:rPr>
        <w:t xml:space="preserve">летнего периода </w:t>
      </w:r>
    </w:p>
    <w:p w:rsidR="0050023A" w:rsidRPr="005B0907" w:rsidRDefault="0050023A" w:rsidP="000C05C0">
      <w:pPr>
        <w:tabs>
          <w:tab w:val="left" w:pos="284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07">
        <w:rPr>
          <w:rFonts w:ascii="Times New Roman" w:eastAsia="Calibri" w:hAnsi="Times New Roman" w:cs="Times New Roman"/>
          <w:i/>
          <w:sz w:val="28"/>
          <w:szCs w:val="28"/>
          <w:u w:val="single"/>
        </w:rPr>
        <w:t>Начало периода</w:t>
      </w:r>
      <w:r w:rsidRPr="005B0907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5B0907">
        <w:rPr>
          <w:rFonts w:ascii="Times New Roman" w:eastAsia="Calibri" w:hAnsi="Times New Roman" w:cs="Times New Roman"/>
          <w:sz w:val="28"/>
          <w:szCs w:val="28"/>
        </w:rPr>
        <w:t>1 июня 2022 года</w:t>
      </w:r>
    </w:p>
    <w:p w:rsidR="0050023A" w:rsidRPr="005B0907" w:rsidRDefault="0050023A" w:rsidP="000C05C0">
      <w:pPr>
        <w:tabs>
          <w:tab w:val="left" w:pos="284"/>
        </w:tabs>
        <w:ind w:left="75" w:firstLine="3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907">
        <w:rPr>
          <w:rFonts w:ascii="Times New Roman" w:eastAsia="Calibri" w:hAnsi="Times New Roman" w:cs="Times New Roman"/>
          <w:sz w:val="28"/>
          <w:szCs w:val="28"/>
          <w:u w:val="single"/>
        </w:rPr>
        <w:t>Окончание периода</w:t>
      </w:r>
      <w:r w:rsidRPr="005B0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9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– </w:t>
      </w:r>
      <w:r w:rsidRPr="005B0907">
        <w:rPr>
          <w:rFonts w:ascii="Times New Roman" w:eastAsia="Calibri" w:hAnsi="Times New Roman" w:cs="Times New Roman"/>
          <w:sz w:val="28"/>
          <w:szCs w:val="28"/>
        </w:rPr>
        <w:t xml:space="preserve">31 августа 2022 года </w:t>
      </w:r>
    </w:p>
    <w:p w:rsidR="0050023A" w:rsidRPr="005B0907" w:rsidRDefault="0050023A" w:rsidP="000C05C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3. Комплектование групп –</w:t>
      </w:r>
      <w:r w:rsidRPr="005B0907">
        <w:rPr>
          <w:rFonts w:ascii="Times New Roman" w:hAnsi="Times New Roman" w:cs="Times New Roman"/>
          <w:sz w:val="28"/>
          <w:szCs w:val="28"/>
        </w:rPr>
        <w:t xml:space="preserve"> с 1 сентября по 1октября 2021г.</w:t>
      </w:r>
    </w:p>
    <w:p w:rsidR="0050023A" w:rsidRDefault="0050023A" w:rsidP="000C05C0">
      <w:pPr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4.  Календарь аудиторных и внеаудиторных занятий</w:t>
      </w:r>
    </w:p>
    <w:p w:rsidR="006A0FF5" w:rsidRPr="005B0907" w:rsidRDefault="006A0FF5" w:rsidP="000C05C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2273"/>
        <w:gridCol w:w="1872"/>
        <w:gridCol w:w="1558"/>
        <w:gridCol w:w="1092"/>
        <w:gridCol w:w="2505"/>
        <w:gridCol w:w="1850"/>
        <w:gridCol w:w="1493"/>
      </w:tblGrid>
      <w:tr w:rsidR="0050023A" w:rsidRPr="006A0FF5" w:rsidTr="0050023A">
        <w:trPr>
          <w:trHeight w:val="865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23A" w:rsidRPr="006A0FF5" w:rsidRDefault="0050023A" w:rsidP="000C05C0">
            <w:pPr>
              <w:ind w:left="-65" w:right="-48"/>
              <w:jc w:val="center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A0FF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 полугод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23A" w:rsidRPr="006A0FF5" w:rsidRDefault="0050023A" w:rsidP="000C05C0">
            <w:pPr>
              <w:ind w:left="-65" w:right="-48"/>
              <w:jc w:val="center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A0FF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Зимние </w:t>
            </w:r>
          </w:p>
          <w:p w:rsidR="0050023A" w:rsidRPr="006A0FF5" w:rsidRDefault="0050023A" w:rsidP="000C05C0">
            <w:pPr>
              <w:ind w:left="-65" w:right="-48"/>
              <w:jc w:val="center"/>
              <w:rPr>
                <w:rFonts w:ascii="Times New Roman" w:hAnsi="Times New Roman" w:cs="Times New Roman"/>
                <w:sz w:val="24"/>
              </w:rPr>
            </w:pPr>
            <w:r w:rsidRPr="006A0FF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раздники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23A" w:rsidRPr="006A0FF5" w:rsidRDefault="0050023A" w:rsidP="000C05C0">
            <w:pPr>
              <w:ind w:left="-75" w:right="-152"/>
              <w:jc w:val="center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6A0FF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2 полугодие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3A" w:rsidRPr="006A0FF5" w:rsidRDefault="0050023A" w:rsidP="000C05C0">
            <w:pPr>
              <w:ind w:left="-64"/>
              <w:jc w:val="center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6A0FF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ониторин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23A" w:rsidRPr="006A0FF5" w:rsidRDefault="0050023A" w:rsidP="000C05C0">
            <w:pPr>
              <w:ind w:left="-64"/>
              <w:jc w:val="center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6A0FF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Всего аудиторных недел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23A" w:rsidRPr="006A0FF5" w:rsidRDefault="0050023A" w:rsidP="000C05C0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6A0FF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Летний период</w:t>
            </w:r>
          </w:p>
        </w:tc>
      </w:tr>
      <w:tr w:rsidR="0050023A" w:rsidRPr="006A0FF5" w:rsidTr="0050023A">
        <w:trPr>
          <w:trHeight w:val="908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23A" w:rsidRPr="006A0FF5" w:rsidRDefault="0050023A" w:rsidP="000C05C0">
            <w:pPr>
              <w:jc w:val="center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6A0FF5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16</w:t>
            </w:r>
          </w:p>
          <w:p w:rsidR="0050023A" w:rsidRPr="006A0FF5" w:rsidRDefault="0050023A" w:rsidP="000C05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0FF5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недел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3A" w:rsidRPr="006A0FF5" w:rsidRDefault="0050023A" w:rsidP="000C05C0">
            <w:pPr>
              <w:ind w:left="-65" w:right="-48"/>
              <w:jc w:val="center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6A0FF5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01.09 – 24.12.20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23A" w:rsidRPr="006A0FF5" w:rsidRDefault="003927D3" w:rsidP="003927D3">
            <w:pPr>
              <w:ind w:left="-65" w:right="-4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50023A" w:rsidRPr="006A0FF5">
              <w:rPr>
                <w:rFonts w:ascii="Times New Roman" w:hAnsi="Times New Roman" w:cs="Times New Roman"/>
                <w:sz w:val="24"/>
              </w:rPr>
              <w:t>.12.2021 – 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50023A" w:rsidRPr="006A0FF5">
              <w:rPr>
                <w:rFonts w:ascii="Times New Roman" w:hAnsi="Times New Roman" w:cs="Times New Roman"/>
                <w:sz w:val="24"/>
              </w:rPr>
              <w:t>.01.20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23A" w:rsidRPr="006A0FF5" w:rsidRDefault="0050023A" w:rsidP="000C05C0">
            <w:pPr>
              <w:ind w:left="-168" w:right="-141"/>
              <w:jc w:val="center"/>
              <w:rPr>
                <w:rFonts w:ascii="Times New Roman" w:hAnsi="Times New Roman" w:cs="Times New Roman"/>
                <w:sz w:val="24"/>
              </w:rPr>
            </w:pPr>
            <w:r w:rsidRPr="006A0FF5">
              <w:rPr>
                <w:rFonts w:ascii="Times New Roman" w:hAnsi="Times New Roman" w:cs="Times New Roman"/>
                <w:sz w:val="24"/>
              </w:rPr>
              <w:t>10.01.2022 –31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23A" w:rsidRPr="006A0FF5" w:rsidRDefault="0050023A" w:rsidP="000C05C0">
            <w:pPr>
              <w:ind w:left="-75" w:right="-152"/>
              <w:jc w:val="center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6A0FF5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20</w:t>
            </w:r>
          </w:p>
          <w:p w:rsidR="0050023A" w:rsidRPr="006A0FF5" w:rsidRDefault="0050023A" w:rsidP="000C05C0">
            <w:pPr>
              <w:ind w:left="-75" w:right="-152"/>
              <w:jc w:val="center"/>
              <w:rPr>
                <w:rFonts w:ascii="Times New Roman" w:hAnsi="Times New Roman" w:cs="Times New Roman"/>
                <w:sz w:val="24"/>
              </w:rPr>
            </w:pPr>
            <w:r w:rsidRPr="006A0FF5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недель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3A" w:rsidRPr="006A0FF5" w:rsidRDefault="0050023A" w:rsidP="000C05C0">
            <w:pPr>
              <w:ind w:left="-64"/>
              <w:jc w:val="center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6A0FF5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01.10-31.10.2021</w:t>
            </w:r>
          </w:p>
          <w:p w:rsidR="0050023A" w:rsidRPr="006A0FF5" w:rsidRDefault="0050023A" w:rsidP="000C05C0">
            <w:pPr>
              <w:ind w:left="-64"/>
              <w:jc w:val="center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6A0FF5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13.05. -31.05.202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23A" w:rsidRPr="006A0FF5" w:rsidRDefault="0050023A" w:rsidP="000C05C0">
            <w:pPr>
              <w:ind w:left="-64"/>
              <w:jc w:val="center"/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</w:pPr>
            <w:r w:rsidRPr="006A0FF5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36</w:t>
            </w:r>
          </w:p>
          <w:p w:rsidR="0050023A" w:rsidRPr="006A0FF5" w:rsidRDefault="0050023A" w:rsidP="000C05C0">
            <w:pPr>
              <w:ind w:left="-64"/>
              <w:jc w:val="center"/>
              <w:rPr>
                <w:rFonts w:ascii="Times New Roman" w:hAnsi="Times New Roman" w:cs="Times New Roman"/>
                <w:sz w:val="24"/>
              </w:rPr>
            </w:pPr>
            <w:r w:rsidRPr="006A0FF5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недел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23A" w:rsidRPr="006A0FF5" w:rsidRDefault="0050023A" w:rsidP="000C05C0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</w:rPr>
            </w:pPr>
            <w:r w:rsidRPr="006A0FF5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01.06.2022 – 31.08.2022</w:t>
            </w:r>
          </w:p>
        </w:tc>
      </w:tr>
    </w:tbl>
    <w:p w:rsidR="0050023A" w:rsidRPr="005B0907" w:rsidRDefault="0050023A" w:rsidP="000C05C0">
      <w:pPr>
        <w:tabs>
          <w:tab w:val="num" w:pos="-142"/>
          <w:tab w:val="left" w:pos="567"/>
        </w:tabs>
        <w:rPr>
          <w:rFonts w:ascii="Times New Roman" w:eastAsia="Wingdings" w:hAnsi="Times New Roman" w:cs="Times New Roman"/>
          <w:b/>
          <w:sz w:val="28"/>
          <w:szCs w:val="28"/>
        </w:rPr>
      </w:pPr>
    </w:p>
    <w:p w:rsidR="0050023A" w:rsidRPr="005B0907" w:rsidRDefault="0050023A" w:rsidP="000C05C0">
      <w:pPr>
        <w:tabs>
          <w:tab w:val="num" w:pos="-142"/>
          <w:tab w:val="left" w:pos="567"/>
        </w:tabs>
        <w:rPr>
          <w:rFonts w:ascii="Times New Roman" w:eastAsia="Wingdings" w:hAnsi="Times New Roman" w:cs="Times New Roman"/>
          <w:b/>
          <w:sz w:val="28"/>
          <w:szCs w:val="28"/>
        </w:rPr>
      </w:pPr>
      <w:r w:rsidRPr="005B0907">
        <w:rPr>
          <w:rFonts w:ascii="Times New Roman" w:eastAsia="Wingdings" w:hAnsi="Times New Roman" w:cs="Times New Roman"/>
          <w:b/>
          <w:sz w:val="28"/>
          <w:szCs w:val="28"/>
        </w:rPr>
        <w:t>5.  Объем образовательной нагрузки</w:t>
      </w:r>
    </w:p>
    <w:p w:rsidR="0050023A" w:rsidRPr="005B0907" w:rsidRDefault="0050023A" w:rsidP="000C05C0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Количество максимальной аудиторной нагрузки на одну группу 1 час в неделю, что составляет 36 часов в год. Занятия проводятся по подгруппам в соответствии с расписанием, утвержденным заведующим МАДОУ ЦРР д/с № 110.</w:t>
      </w:r>
    </w:p>
    <w:p w:rsidR="0050023A" w:rsidRPr="005B0907" w:rsidRDefault="0050023A" w:rsidP="000C05C0">
      <w:pPr>
        <w:pStyle w:val="ad"/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 w:afterAutospacing="0"/>
        <w:jc w:val="both"/>
        <w:rPr>
          <w:spacing w:val="-3"/>
          <w:sz w:val="28"/>
          <w:szCs w:val="28"/>
        </w:rPr>
      </w:pPr>
      <w:r w:rsidRPr="005B0907">
        <w:rPr>
          <w:b/>
          <w:sz w:val="28"/>
          <w:szCs w:val="28"/>
        </w:rPr>
        <w:t xml:space="preserve">6.  </w:t>
      </w:r>
      <w:r w:rsidRPr="005B0907">
        <w:rPr>
          <w:b/>
          <w:spacing w:val="-3"/>
          <w:sz w:val="28"/>
          <w:szCs w:val="28"/>
        </w:rPr>
        <w:t xml:space="preserve">Родительские собрания </w:t>
      </w:r>
      <w:r w:rsidRPr="005B0907">
        <w:rPr>
          <w:spacing w:val="-3"/>
          <w:sz w:val="28"/>
          <w:szCs w:val="28"/>
        </w:rPr>
        <w:t>проводятся в группах не реже двух раз в год.</w:t>
      </w:r>
    </w:p>
    <w:p w:rsidR="0050023A" w:rsidRPr="005B0907" w:rsidRDefault="0050023A" w:rsidP="000C05C0">
      <w:pPr>
        <w:autoSpaceDE w:val="0"/>
        <w:autoSpaceDN w:val="0"/>
        <w:adjustRightInd w:val="0"/>
        <w:rPr>
          <w:rFonts w:ascii="Times New Roman" w:hAnsi="Times New Roman" w:cs="Times New Roman"/>
          <w:spacing w:val="-3"/>
          <w:sz w:val="28"/>
          <w:szCs w:val="28"/>
        </w:rPr>
      </w:pPr>
    </w:p>
    <w:p w:rsidR="0050023A" w:rsidRPr="005B0907" w:rsidRDefault="0050023A" w:rsidP="000C05C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0023A" w:rsidRPr="005B0907" w:rsidSect="005B0907">
          <w:type w:val="continuous"/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50023A" w:rsidRPr="005B0907" w:rsidRDefault="0050023A" w:rsidP="000C05C0">
      <w:pPr>
        <w:pStyle w:val="Style10"/>
        <w:widowControl/>
        <w:ind w:right="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50023A" w:rsidRPr="005B0907" w:rsidRDefault="0050023A" w:rsidP="000C05C0">
      <w:pPr>
        <w:pStyle w:val="Style10"/>
        <w:widowControl/>
        <w:ind w:right="54" w:firstLine="709"/>
        <w:jc w:val="both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 w:rsidRPr="005B0907">
        <w:rPr>
          <w:rStyle w:val="FontStyle59"/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F163BB" w:rsidRPr="005B0907" w:rsidRDefault="00F163BB" w:rsidP="000C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ого процесса необходимо светлое, просторное помещение с мебелью, соответствующий возрастным особенностям ребенка. Должно быть, место для проведения подвижных игр. В кабинете должна быть доска с мелом, шкафы для хранения методических пособий, дидактического материала, игрушки, календарь, часы. </w:t>
      </w:r>
    </w:p>
    <w:p w:rsidR="00F163BB" w:rsidRPr="005B0907" w:rsidRDefault="00F163BB" w:rsidP="000C05C0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B0907">
        <w:rPr>
          <w:bCs/>
          <w:sz w:val="28"/>
          <w:szCs w:val="28"/>
        </w:rPr>
        <w:t xml:space="preserve">Реализация программы «Шахматисты для детей </w:t>
      </w:r>
      <w:r w:rsidR="005A7084" w:rsidRPr="005B0907">
        <w:rPr>
          <w:bCs/>
          <w:sz w:val="28"/>
          <w:szCs w:val="28"/>
        </w:rPr>
        <w:t>5-6 лет</w:t>
      </w:r>
      <w:r w:rsidRPr="005B0907">
        <w:rPr>
          <w:bCs/>
          <w:sz w:val="28"/>
          <w:szCs w:val="28"/>
        </w:rPr>
        <w:t>» требует наличия следующего оборудования:</w:t>
      </w:r>
    </w:p>
    <w:p w:rsidR="00F163BB" w:rsidRPr="005B0907" w:rsidRDefault="00F163BB" w:rsidP="000C05C0">
      <w:pPr>
        <w:pStyle w:val="a6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B0907">
        <w:rPr>
          <w:rFonts w:ascii="Times New Roman" w:hAnsi="Times New Roman"/>
          <w:bCs/>
          <w:sz w:val="28"/>
          <w:szCs w:val="28"/>
        </w:rPr>
        <w:t>дидактические игры для обучения игре в шахматы;</w:t>
      </w:r>
    </w:p>
    <w:p w:rsidR="00F163BB" w:rsidRPr="005B0907" w:rsidRDefault="00F163BB" w:rsidP="000C05C0">
      <w:pPr>
        <w:pStyle w:val="a6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B0907">
        <w:rPr>
          <w:rFonts w:ascii="Times New Roman" w:hAnsi="Times New Roman"/>
          <w:bCs/>
          <w:sz w:val="28"/>
          <w:szCs w:val="28"/>
        </w:rPr>
        <w:t>наглядные пособия (альбомы, портреты выдающихся шахматистов, тренировочные диаграммы, иллюстрации, фотографии);</w:t>
      </w:r>
    </w:p>
    <w:p w:rsidR="00F163BB" w:rsidRPr="005B0907" w:rsidRDefault="00F163BB" w:rsidP="000C05C0">
      <w:pPr>
        <w:pStyle w:val="a6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B0907">
        <w:rPr>
          <w:rFonts w:ascii="Times New Roman" w:hAnsi="Times New Roman"/>
          <w:bCs/>
          <w:sz w:val="28"/>
          <w:szCs w:val="28"/>
        </w:rPr>
        <w:t>демонстрационная настенная магнитная доска с комплектами шахматных фигур;</w:t>
      </w:r>
    </w:p>
    <w:p w:rsidR="00F163BB" w:rsidRPr="005B0907" w:rsidRDefault="00F163BB" w:rsidP="000C05C0">
      <w:pPr>
        <w:pStyle w:val="a6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B0907">
        <w:rPr>
          <w:rFonts w:ascii="Times New Roman" w:hAnsi="Times New Roman"/>
          <w:bCs/>
          <w:sz w:val="28"/>
          <w:szCs w:val="28"/>
        </w:rPr>
        <w:t>настольные шахматы разных видов</w:t>
      </w:r>
      <w:r w:rsidRPr="005B0907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F163BB" w:rsidRPr="005B0907" w:rsidRDefault="00F163BB" w:rsidP="000C05C0">
      <w:pPr>
        <w:pStyle w:val="a6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B0907">
        <w:rPr>
          <w:rFonts w:ascii="Times New Roman" w:hAnsi="Times New Roman"/>
          <w:bCs/>
          <w:sz w:val="28"/>
          <w:szCs w:val="28"/>
        </w:rPr>
        <w:t>шахматные столы</w:t>
      </w:r>
      <w:r w:rsidRPr="005B0907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F163BB" w:rsidRPr="005B0907" w:rsidRDefault="00F163BB" w:rsidP="000C05C0">
      <w:pPr>
        <w:pStyle w:val="a6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B0907">
        <w:rPr>
          <w:rFonts w:ascii="Times New Roman" w:hAnsi="Times New Roman"/>
          <w:bCs/>
          <w:sz w:val="28"/>
          <w:szCs w:val="28"/>
        </w:rPr>
        <w:t>шахматные часы</w:t>
      </w:r>
      <w:r w:rsidR="00D24F2D" w:rsidRPr="005B0907">
        <w:rPr>
          <w:rFonts w:ascii="Times New Roman" w:hAnsi="Times New Roman"/>
          <w:bCs/>
          <w:sz w:val="28"/>
          <w:szCs w:val="28"/>
        </w:rPr>
        <w:t>.</w:t>
      </w:r>
    </w:p>
    <w:p w:rsidR="00F163BB" w:rsidRPr="005B0907" w:rsidRDefault="00F163BB" w:rsidP="000C05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F163BB" w:rsidRPr="005B0907" w:rsidRDefault="00F163BB" w:rsidP="000C05C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907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A014D2" w:rsidRPr="005B0907" w:rsidRDefault="00B21041" w:rsidP="000C05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07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A014D2" w:rsidRPr="005B0907" w:rsidRDefault="00A014D2" w:rsidP="000C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 xml:space="preserve">Начальный курс по обучению игре в шахматы максимально доступен и прост. Важное значение при изучении шахматного курса имеет специально организованная игровая деятельность, использование приёма обыгрывания учебных заданий, создание игровых ситуаций. В игровой форме дети вводятся в мир шахмат: знакомятся с историей развития шахмат. В простой и доходчивой форме рассказывается о шахматных фигурах, «волшебных» свойствах и загадочных особенностях доски. </w:t>
      </w:r>
    </w:p>
    <w:p w:rsidR="00A014D2" w:rsidRPr="005B0907" w:rsidRDefault="00A014D2" w:rsidP="000C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07">
        <w:rPr>
          <w:rFonts w:ascii="Times New Roman" w:hAnsi="Times New Roman" w:cs="Times New Roman"/>
          <w:sz w:val="28"/>
          <w:szCs w:val="28"/>
        </w:rPr>
        <w:t>«Чтобы переваривать знания, надо поглощать их с аппетитом»</w:t>
      </w:r>
      <w:r w:rsidR="00A016E8" w:rsidRPr="005B0907">
        <w:rPr>
          <w:rFonts w:ascii="Times New Roman" w:hAnsi="Times New Roman" w:cs="Times New Roman"/>
          <w:sz w:val="28"/>
          <w:szCs w:val="28"/>
        </w:rPr>
        <w:t xml:space="preserve"> </w:t>
      </w:r>
      <w:r w:rsidRPr="005B0907">
        <w:rPr>
          <w:rFonts w:ascii="Times New Roman" w:hAnsi="Times New Roman" w:cs="Times New Roman"/>
          <w:sz w:val="28"/>
          <w:szCs w:val="28"/>
        </w:rPr>
        <w:t>- любил повторять А. Франс. Поэтому в программе широко используются шахматные сказки, ребусы, загадки, шарады, занимательные задачи и викторины.</w:t>
      </w:r>
    </w:p>
    <w:p w:rsidR="00CE4CC3" w:rsidRPr="005B0907" w:rsidRDefault="00CE4CC3" w:rsidP="000C05C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занятиях шахматами применяются </w:t>
      </w:r>
      <w:r w:rsidRPr="005B0907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 w:bidi="ar-SA"/>
        </w:rPr>
        <w:t>педагогические приёмы и методы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CE4CC3" w:rsidRPr="005B0907" w:rsidRDefault="00CE4CC3" w:rsidP="000C05C0">
      <w:pPr>
        <w:widowControl/>
        <w:numPr>
          <w:ilvl w:val="0"/>
          <w:numId w:val="48"/>
        </w:numPr>
        <w:tabs>
          <w:tab w:val="left" w:pos="284"/>
        </w:tabs>
        <w:suppressAutoHyphens w:val="0"/>
        <w:ind w:left="284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Словесный метод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вопрос ответ. Такая форма как 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вопрос-ответ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ит детей быстро реагировать, способствует концентрации памяти и внимания, развивает логическое мышление. Данный метод используется на всех этапах обучения для всех возрастных групп.</w:t>
      </w:r>
    </w:p>
    <w:p w:rsidR="00CE4CC3" w:rsidRPr="005B0907" w:rsidRDefault="00CE4CC3" w:rsidP="000C05C0">
      <w:pPr>
        <w:widowControl/>
        <w:numPr>
          <w:ilvl w:val="0"/>
          <w:numId w:val="48"/>
        </w:numPr>
        <w:tabs>
          <w:tab w:val="left" w:pos="284"/>
        </w:tabs>
        <w:suppressAutoHyphens w:val="0"/>
        <w:ind w:left="284" w:hanging="426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Наглядный метод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 w:rsidRPr="005B090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 котором происходит показ иллюстраций, наглядных пособий </w:t>
      </w:r>
    </w:p>
    <w:p w:rsidR="00CE4CC3" w:rsidRPr="005B0907" w:rsidRDefault="00CE4CC3" w:rsidP="000C05C0">
      <w:pPr>
        <w:widowControl/>
        <w:numPr>
          <w:ilvl w:val="0"/>
          <w:numId w:val="48"/>
        </w:numPr>
        <w:tabs>
          <w:tab w:val="left" w:pos="284"/>
        </w:tabs>
        <w:suppressAutoHyphens w:val="0"/>
        <w:ind w:left="284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lastRenderedPageBreak/>
        <w:t>Игровые методы и творческие задания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Закрепление знаний и навыков в игровых формах повышает интерес к обучению, помогает сосредоточиться, благотворно влияет на эмоциональное состояние ребёнка и способствует раскрытию способностей.</w:t>
      </w:r>
    </w:p>
    <w:p w:rsidR="00CE4CC3" w:rsidRPr="005B0907" w:rsidRDefault="00CE4CC3" w:rsidP="000C05C0">
      <w:pPr>
        <w:widowControl/>
        <w:numPr>
          <w:ilvl w:val="0"/>
          <w:numId w:val="48"/>
        </w:numPr>
        <w:tabs>
          <w:tab w:val="left" w:pos="284"/>
        </w:tabs>
        <w:suppressAutoHyphens w:val="0"/>
        <w:ind w:left="284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Метод обобщения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Этот метод является достаточно интересным на занятиях. Происходит активизация опыта ребёнка, закрепление полученных знаний. Метод используется на всех этапах обучения для всех возрастных групп.</w:t>
      </w:r>
    </w:p>
    <w:p w:rsidR="00CE4CC3" w:rsidRPr="005B0907" w:rsidRDefault="00CE4CC3" w:rsidP="000C05C0">
      <w:pPr>
        <w:widowControl/>
        <w:numPr>
          <w:ilvl w:val="0"/>
          <w:numId w:val="48"/>
        </w:numPr>
        <w:tabs>
          <w:tab w:val="left" w:pos="284"/>
        </w:tabs>
        <w:suppressAutoHyphens w:val="0"/>
        <w:ind w:left="284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Метод оценки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друг друга) и самооценки – когда происходит рефлексия (анализ действий сверстников и самого себя и сравнение своего поведения и образа мыслей с поведением и образом мыслей остальных).</w:t>
      </w:r>
    </w:p>
    <w:p w:rsidR="00CE4CC3" w:rsidRPr="005B0907" w:rsidRDefault="00CE4CC3" w:rsidP="000C05C0">
      <w:pPr>
        <w:widowControl/>
        <w:numPr>
          <w:ilvl w:val="0"/>
          <w:numId w:val="48"/>
        </w:numPr>
        <w:tabs>
          <w:tab w:val="left" w:pos="284"/>
          <w:tab w:val="num" w:pos="900"/>
        </w:tabs>
        <w:suppressAutoHyphens w:val="0"/>
        <w:ind w:left="284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Метод детского творчества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применяя </w:t>
      </w:r>
      <w:r w:rsidR="00235C32"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тот метод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занятиях, следует исходить из специфики детской аудитории, из многоплановости занятия, из необходимости формирования творческих проявлений у всех обучающихся.</w:t>
      </w:r>
    </w:p>
    <w:p w:rsidR="00CE4CC3" w:rsidRPr="005B0907" w:rsidRDefault="00CE4CC3" w:rsidP="000C05C0">
      <w:pPr>
        <w:widowControl/>
        <w:numPr>
          <w:ilvl w:val="0"/>
          <w:numId w:val="48"/>
        </w:numPr>
        <w:tabs>
          <w:tab w:val="left" w:pos="284"/>
          <w:tab w:val="left" w:pos="851"/>
        </w:tabs>
        <w:suppressAutoHyphens w:val="0"/>
        <w:ind w:left="284"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Поисковый метод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меняется </w:t>
      </w:r>
      <w:r w:rsidR="00235C32"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едагогом </w:t>
      </w:r>
      <w:r w:rsidRPr="005B090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всех этапах обучения и предоставляет детям возможности самостоятельного поиска путей решения, поставленной задачи.</w:t>
      </w:r>
    </w:p>
    <w:p w:rsidR="0050023A" w:rsidRPr="005B0907" w:rsidRDefault="0050023A" w:rsidP="000C05C0">
      <w:pPr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23A" w:rsidRPr="005B0907" w:rsidRDefault="0050023A" w:rsidP="000C05C0">
      <w:pPr>
        <w:ind w:left="7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B0907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50023A" w:rsidRPr="005B0907" w:rsidRDefault="0050023A" w:rsidP="000C05C0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0907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:</w:t>
      </w:r>
    </w:p>
    <w:p w:rsidR="0050023A" w:rsidRPr="005B0907" w:rsidRDefault="0050023A" w:rsidP="000C05C0">
      <w:pPr>
        <w:pStyle w:val="a6"/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Конвенция о правах ребёнка.</w:t>
      </w:r>
    </w:p>
    <w:p w:rsidR="0050023A" w:rsidRPr="005B0907" w:rsidRDefault="0050023A" w:rsidP="000C05C0">
      <w:pPr>
        <w:pStyle w:val="a6"/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Конституция Российской Федерации.</w:t>
      </w:r>
    </w:p>
    <w:p w:rsidR="0050023A" w:rsidRPr="005B0907" w:rsidRDefault="0050023A" w:rsidP="000C05C0">
      <w:pPr>
        <w:pStyle w:val="a6"/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ый закон «Об образовании в Российской Федерации» от 29.12.2012 г. №273-ФЗ. </w:t>
      </w:r>
    </w:p>
    <w:p w:rsidR="0050023A" w:rsidRPr="005B0907" w:rsidRDefault="0050023A" w:rsidP="000C05C0">
      <w:pPr>
        <w:pStyle w:val="a6"/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Приказ Министерства просвещения Российской Федерации от 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0023A" w:rsidRPr="005B0907" w:rsidRDefault="0050023A" w:rsidP="000C05C0">
      <w:pPr>
        <w:pStyle w:val="a6"/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Концепция развития дополнительного образования детей в Российской Федерации до 2020 года. </w:t>
      </w:r>
    </w:p>
    <w:p w:rsidR="0050023A" w:rsidRPr="005B0907" w:rsidRDefault="0050023A" w:rsidP="000C05C0">
      <w:pPr>
        <w:pStyle w:val="a6"/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 инфекции (COVID-19)" </w:t>
      </w:r>
      <w:r w:rsidRPr="005B0907">
        <w:rPr>
          <w:rFonts w:ascii="Times New Roman" w:hAnsi="Times New Roman"/>
          <w:color w:val="000000"/>
          <w:sz w:val="28"/>
          <w:szCs w:val="28"/>
        </w:rPr>
        <w:t>(Зарегистрирован 03.07.2020 № 58824)</w:t>
      </w:r>
      <w:r w:rsidRPr="005B0907">
        <w:rPr>
          <w:rFonts w:ascii="Times New Roman" w:hAnsi="Times New Roman"/>
          <w:sz w:val="28"/>
          <w:szCs w:val="28"/>
        </w:rPr>
        <w:t xml:space="preserve"> </w:t>
      </w:r>
    </w:p>
    <w:p w:rsidR="0050023A" w:rsidRPr="005B0907" w:rsidRDefault="0050023A" w:rsidP="000C05C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B09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ля педагога:</w:t>
      </w:r>
    </w:p>
    <w:p w:rsidR="00362A0C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Авербах Ю. Шахматы для самых маленьких//</w:t>
      </w:r>
      <w:r w:rsidR="00884258" w:rsidRPr="005B0907">
        <w:rPr>
          <w:rFonts w:ascii="Times New Roman" w:eastAsia="Times New Roman" w:hAnsi="Times New Roman"/>
          <w:color w:val="000000"/>
          <w:sz w:val="28"/>
          <w:szCs w:val="28"/>
        </w:rPr>
        <w:t>Шахматы. -2009. -</w:t>
      </w: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№ 3-12.</w:t>
      </w:r>
    </w:p>
    <w:p w:rsidR="00362A0C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Венгер</w:t>
      </w:r>
      <w:proofErr w:type="spellEnd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 Л.А., Дьяченко О.М. Игры и упражнения по развитию умственных способностей у детей дошкольного возраста. - М., 1989.</w:t>
      </w:r>
    </w:p>
    <w:p w:rsidR="00362A0C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Венгер</w:t>
      </w:r>
      <w:proofErr w:type="spellEnd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 Л.А., Мухина B.C. Психология. - М., 1988.</w:t>
      </w:r>
    </w:p>
    <w:p w:rsidR="00362A0C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426" w:right="283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Гриши</w:t>
      </w:r>
      <w:r w:rsidR="0050023A" w:rsidRPr="005B0907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 В.Г. Малыши играют в шахматы. - М., 1991.</w:t>
      </w:r>
    </w:p>
    <w:p w:rsidR="00362A0C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426" w:right="283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Давайте поиграем/Под ред. </w:t>
      </w:r>
      <w:proofErr w:type="spellStart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А.А.Столяра</w:t>
      </w:r>
      <w:proofErr w:type="spellEnd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. - М., 2010.</w:t>
      </w:r>
    </w:p>
    <w:p w:rsidR="00362A0C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426" w:right="283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090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Давыдов В.В., </w:t>
      </w:r>
      <w:proofErr w:type="spellStart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Эльконин</w:t>
      </w:r>
      <w:proofErr w:type="spellEnd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 Д.Б. Особенности психического развития детей </w:t>
      </w:r>
      <w:r w:rsidR="005A7084" w:rsidRPr="005B0907">
        <w:rPr>
          <w:rFonts w:ascii="Times New Roman" w:eastAsia="Times New Roman" w:hAnsi="Times New Roman"/>
          <w:color w:val="000000"/>
          <w:sz w:val="28"/>
          <w:szCs w:val="28"/>
        </w:rPr>
        <w:t>5-6 лет</w:t>
      </w: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. -М., 2010.</w:t>
      </w:r>
    </w:p>
    <w:p w:rsidR="00362A0C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426" w:right="283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Зак</w:t>
      </w:r>
      <w:proofErr w:type="spellEnd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 А.З. Различие в мышлении детей. - М., 1992.</w:t>
      </w:r>
    </w:p>
    <w:p w:rsidR="00362A0C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426" w:right="283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Зак</w:t>
      </w:r>
      <w:proofErr w:type="spellEnd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 В.Г., </w:t>
      </w:r>
      <w:proofErr w:type="spellStart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Длуголенский</w:t>
      </w:r>
      <w:proofErr w:type="spellEnd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 Я.Н. Я играю в шахматы. - С.-Пб., 2004.</w:t>
      </w:r>
    </w:p>
    <w:p w:rsidR="00362A0C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426" w:right="283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Костров В, Давлетов Д. Шахматы для детей и родителей. - С.-Пб., 1997.</w:t>
      </w:r>
    </w:p>
    <w:p w:rsidR="00362A0C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426" w:right="283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Красильникова Г. Игры в шахматы в работе с дошкольниками // Дошкольное </w:t>
      </w:r>
      <w:r w:rsidR="001A7158"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ание. -2003. - </w:t>
      </w: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№ 4.</w:t>
      </w:r>
    </w:p>
    <w:p w:rsidR="00362A0C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426" w:right="283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Михайлова З.А. Игровые занимательные задачи для дошкольников. - М., 2010.</w:t>
      </w:r>
    </w:p>
    <w:p w:rsidR="00362A0C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426" w:right="283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Подъяков</w:t>
      </w:r>
      <w:proofErr w:type="spellEnd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 Н.Н., Сохин В.А. Умственное воспитание детей дошкольного возраста. -М., 2010.</w:t>
      </w:r>
    </w:p>
    <w:p w:rsidR="00362A0C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426" w:right="283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Сорокина А.И. Дидактические игры в детском саду. - М., 2010.</w:t>
      </w:r>
    </w:p>
    <w:p w:rsidR="00362A0C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426" w:right="283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Сухин</w:t>
      </w:r>
      <w:proofErr w:type="spellEnd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 И.Г. Приключения в шахматной стране. - М., 2001. </w:t>
      </w:r>
    </w:p>
    <w:p w:rsidR="00471733" w:rsidRPr="005B0907" w:rsidRDefault="00362A0C" w:rsidP="000C05C0">
      <w:pPr>
        <w:pStyle w:val="a6"/>
        <w:numPr>
          <w:ilvl w:val="0"/>
          <w:numId w:val="49"/>
        </w:numPr>
        <w:spacing w:after="0" w:line="240" w:lineRule="auto"/>
        <w:ind w:left="426" w:right="283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Шиндор</w:t>
      </w:r>
      <w:proofErr w:type="spellEnd"/>
      <w:r w:rsidRPr="005B0907">
        <w:rPr>
          <w:rFonts w:ascii="Times New Roman" w:eastAsia="Times New Roman" w:hAnsi="Times New Roman"/>
          <w:color w:val="000000"/>
          <w:sz w:val="28"/>
          <w:szCs w:val="28"/>
        </w:rPr>
        <w:t xml:space="preserve"> Н. Шахматы - игра королей // </w:t>
      </w:r>
      <w:r w:rsidR="001A7158" w:rsidRPr="005B0907">
        <w:rPr>
          <w:rFonts w:ascii="Times New Roman" w:eastAsia="Times New Roman" w:hAnsi="Times New Roman"/>
          <w:color w:val="000000"/>
          <w:sz w:val="28"/>
          <w:szCs w:val="28"/>
        </w:rPr>
        <w:t>Обруч. -1999. -</w:t>
      </w:r>
      <w:r w:rsidRPr="005B0907">
        <w:rPr>
          <w:rFonts w:ascii="Times New Roman" w:eastAsia="Times New Roman" w:hAnsi="Times New Roman"/>
          <w:color w:val="000000"/>
          <w:sz w:val="28"/>
          <w:szCs w:val="28"/>
        </w:rPr>
        <w:t>№ 5</w:t>
      </w:r>
    </w:p>
    <w:sectPr w:rsidR="00471733" w:rsidRPr="005B0907" w:rsidSect="005B0907">
      <w:type w:val="continuous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5E" w:rsidRDefault="00B5245E" w:rsidP="0007721F">
      <w:r>
        <w:separator/>
      </w:r>
    </w:p>
  </w:endnote>
  <w:endnote w:type="continuationSeparator" w:id="0">
    <w:p w:rsidR="00B5245E" w:rsidRDefault="00B5245E" w:rsidP="0007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1F" w:rsidRDefault="0007721F">
    <w:pPr>
      <w:pStyle w:val="a9"/>
      <w:jc w:val="right"/>
    </w:pPr>
  </w:p>
  <w:p w:rsidR="0007721F" w:rsidRDefault="000772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5E" w:rsidRDefault="00B5245E" w:rsidP="0007721F">
      <w:r>
        <w:separator/>
      </w:r>
    </w:p>
  </w:footnote>
  <w:footnote w:type="continuationSeparator" w:id="0">
    <w:p w:rsidR="00B5245E" w:rsidRDefault="00B5245E" w:rsidP="0007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5"/>
      <w:numFmt w:val="decimal"/>
      <w:lvlText w:val="%1."/>
      <w:lvlJc w:val="left"/>
      <w:pPr>
        <w:tabs>
          <w:tab w:val="num" w:pos="1650"/>
        </w:tabs>
        <w:ind w:left="165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36"/>
      <w:numFmt w:val="decimal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39"/>
      <w:numFmt w:val="decimal"/>
      <w:lvlText w:val="%1."/>
      <w:lvlJc w:val="left"/>
      <w:pPr>
        <w:tabs>
          <w:tab w:val="num" w:pos="2325"/>
        </w:tabs>
        <w:ind w:left="2325" w:hanging="705"/>
      </w:pPr>
    </w:lvl>
  </w:abstractNum>
  <w:abstractNum w:abstractNumId="4" w15:restartNumberingAfterBreak="0">
    <w:nsid w:val="008F0CA4"/>
    <w:multiLevelType w:val="hybridMultilevel"/>
    <w:tmpl w:val="4328C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00DD2"/>
    <w:multiLevelType w:val="hybridMultilevel"/>
    <w:tmpl w:val="652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14153"/>
    <w:multiLevelType w:val="hybridMultilevel"/>
    <w:tmpl w:val="B726BC9A"/>
    <w:lvl w:ilvl="0" w:tplc="89B450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47F1ADE"/>
    <w:multiLevelType w:val="hybridMultilevel"/>
    <w:tmpl w:val="F8FEF206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21819"/>
    <w:multiLevelType w:val="hybridMultilevel"/>
    <w:tmpl w:val="4F2A9808"/>
    <w:lvl w:ilvl="0" w:tplc="9D7AF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5447CE"/>
    <w:multiLevelType w:val="hybridMultilevel"/>
    <w:tmpl w:val="F95033A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084C6E74"/>
    <w:multiLevelType w:val="hybridMultilevel"/>
    <w:tmpl w:val="EB8E6032"/>
    <w:lvl w:ilvl="0" w:tplc="5740C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12FBE"/>
    <w:multiLevelType w:val="multilevel"/>
    <w:tmpl w:val="3CB6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565501"/>
    <w:multiLevelType w:val="hybridMultilevel"/>
    <w:tmpl w:val="B06CD444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23F30"/>
    <w:multiLevelType w:val="hybridMultilevel"/>
    <w:tmpl w:val="C25837C8"/>
    <w:lvl w:ilvl="0" w:tplc="89B450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B091637"/>
    <w:multiLevelType w:val="hybridMultilevel"/>
    <w:tmpl w:val="0318333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0C0C548A"/>
    <w:multiLevelType w:val="hybridMultilevel"/>
    <w:tmpl w:val="E58A86D8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6062CB0">
      <w:numFmt w:val="bullet"/>
      <w:lvlText w:val="·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A322B"/>
    <w:multiLevelType w:val="hybridMultilevel"/>
    <w:tmpl w:val="652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50144"/>
    <w:multiLevelType w:val="hybridMultilevel"/>
    <w:tmpl w:val="680AD176"/>
    <w:lvl w:ilvl="0" w:tplc="89B450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3CE6C93"/>
    <w:multiLevelType w:val="hybridMultilevel"/>
    <w:tmpl w:val="66A8BA60"/>
    <w:lvl w:ilvl="0" w:tplc="89B450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DE6863"/>
    <w:multiLevelType w:val="hybridMultilevel"/>
    <w:tmpl w:val="BF92C0BE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D2E06"/>
    <w:multiLevelType w:val="hybridMultilevel"/>
    <w:tmpl w:val="A5EE3950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6344F"/>
    <w:multiLevelType w:val="hybridMultilevel"/>
    <w:tmpl w:val="CB2861FE"/>
    <w:lvl w:ilvl="0" w:tplc="89B450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4620DF1"/>
    <w:multiLevelType w:val="hybridMultilevel"/>
    <w:tmpl w:val="652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C2F70"/>
    <w:multiLevelType w:val="hybridMultilevel"/>
    <w:tmpl w:val="652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97116"/>
    <w:multiLevelType w:val="hybridMultilevel"/>
    <w:tmpl w:val="429CE2E0"/>
    <w:lvl w:ilvl="0" w:tplc="DF3475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B761B5E"/>
    <w:multiLevelType w:val="hybridMultilevel"/>
    <w:tmpl w:val="652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533DE"/>
    <w:multiLevelType w:val="hybridMultilevel"/>
    <w:tmpl w:val="652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F4502"/>
    <w:multiLevelType w:val="hybridMultilevel"/>
    <w:tmpl w:val="BCD2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8CB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A51162"/>
    <w:multiLevelType w:val="hybridMultilevel"/>
    <w:tmpl w:val="652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97BE6"/>
    <w:multiLevelType w:val="hybridMultilevel"/>
    <w:tmpl w:val="652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A6829"/>
    <w:multiLevelType w:val="hybridMultilevel"/>
    <w:tmpl w:val="2796F7F8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00056"/>
    <w:multiLevelType w:val="hybridMultilevel"/>
    <w:tmpl w:val="1EB2EC1E"/>
    <w:lvl w:ilvl="0" w:tplc="89B450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87675C"/>
    <w:multiLevelType w:val="hybridMultilevel"/>
    <w:tmpl w:val="259C4C5A"/>
    <w:lvl w:ilvl="0" w:tplc="0C6A8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93669A"/>
    <w:multiLevelType w:val="multilevel"/>
    <w:tmpl w:val="3CB6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D1499"/>
    <w:multiLevelType w:val="hybridMultilevel"/>
    <w:tmpl w:val="652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774D1"/>
    <w:multiLevelType w:val="hybridMultilevel"/>
    <w:tmpl w:val="652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B5468"/>
    <w:multiLevelType w:val="hybridMultilevel"/>
    <w:tmpl w:val="CDACD30A"/>
    <w:lvl w:ilvl="0" w:tplc="093C97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6429A"/>
    <w:multiLevelType w:val="hybridMultilevel"/>
    <w:tmpl w:val="7A4634AC"/>
    <w:lvl w:ilvl="0" w:tplc="DF3475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4A6762"/>
    <w:multiLevelType w:val="hybridMultilevel"/>
    <w:tmpl w:val="EE6645D6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F5C42"/>
    <w:multiLevelType w:val="hybridMultilevel"/>
    <w:tmpl w:val="652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85189"/>
    <w:multiLevelType w:val="hybridMultilevel"/>
    <w:tmpl w:val="58E4AD9C"/>
    <w:lvl w:ilvl="0" w:tplc="108062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C773D1"/>
    <w:multiLevelType w:val="hybridMultilevel"/>
    <w:tmpl w:val="652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41189"/>
    <w:multiLevelType w:val="hybridMultilevel"/>
    <w:tmpl w:val="652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36FA4"/>
    <w:multiLevelType w:val="hybridMultilevel"/>
    <w:tmpl w:val="D6621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8CB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676E3"/>
    <w:multiLevelType w:val="hybridMultilevel"/>
    <w:tmpl w:val="652A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28"/>
  </w:num>
  <w:num w:numId="7">
    <w:abstractNumId w:val="41"/>
  </w:num>
  <w:num w:numId="8">
    <w:abstractNumId w:val="34"/>
  </w:num>
  <w:num w:numId="9">
    <w:abstractNumId w:val="22"/>
  </w:num>
  <w:num w:numId="10">
    <w:abstractNumId w:val="5"/>
  </w:num>
  <w:num w:numId="11">
    <w:abstractNumId w:val="35"/>
  </w:num>
  <w:num w:numId="12">
    <w:abstractNumId w:val="29"/>
  </w:num>
  <w:num w:numId="13">
    <w:abstractNumId w:val="44"/>
  </w:num>
  <w:num w:numId="14">
    <w:abstractNumId w:val="25"/>
  </w:num>
  <w:num w:numId="15">
    <w:abstractNumId w:val="26"/>
  </w:num>
  <w:num w:numId="16">
    <w:abstractNumId w:val="42"/>
  </w:num>
  <w:num w:numId="17">
    <w:abstractNumId w:val="39"/>
  </w:num>
  <w:num w:numId="18">
    <w:abstractNumId w:val="23"/>
  </w:num>
  <w:num w:numId="19">
    <w:abstractNumId w:val="36"/>
  </w:num>
  <w:num w:numId="20">
    <w:abstractNumId w:val="30"/>
  </w:num>
  <w:num w:numId="21">
    <w:abstractNumId w:val="24"/>
  </w:num>
  <w:num w:numId="22">
    <w:abstractNumId w:val="20"/>
  </w:num>
  <w:num w:numId="23">
    <w:abstractNumId w:val="7"/>
  </w:num>
  <w:num w:numId="24">
    <w:abstractNumId w:val="15"/>
  </w:num>
  <w:num w:numId="25">
    <w:abstractNumId w:val="19"/>
  </w:num>
  <w:num w:numId="26">
    <w:abstractNumId w:val="12"/>
  </w:num>
  <w:num w:numId="27">
    <w:abstractNumId w:val="37"/>
  </w:num>
  <w:num w:numId="28">
    <w:abstractNumId w:val="17"/>
  </w:num>
  <w:num w:numId="29">
    <w:abstractNumId w:val="32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3"/>
  </w:num>
  <w:num w:numId="34">
    <w:abstractNumId w:val="14"/>
  </w:num>
  <w:num w:numId="35">
    <w:abstractNumId w:val="27"/>
  </w:num>
  <w:num w:numId="36">
    <w:abstractNumId w:val="9"/>
  </w:num>
  <w:num w:numId="37">
    <w:abstractNumId w:val="4"/>
  </w:num>
  <w:num w:numId="38">
    <w:abstractNumId w:val="21"/>
  </w:num>
  <w:num w:numId="39">
    <w:abstractNumId w:val="6"/>
  </w:num>
  <w:num w:numId="40">
    <w:abstractNumId w:val="13"/>
  </w:num>
  <w:num w:numId="41">
    <w:abstractNumId w:val="31"/>
  </w:num>
  <w:num w:numId="42">
    <w:abstractNumId w:val="38"/>
  </w:num>
  <w:num w:numId="43">
    <w:abstractNumId w:val="20"/>
  </w:num>
  <w:num w:numId="44">
    <w:abstractNumId w:val="7"/>
  </w:num>
  <w:num w:numId="45">
    <w:abstractNumId w:val="15"/>
  </w:num>
  <w:num w:numId="46">
    <w:abstractNumId w:val="19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11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E6"/>
    <w:rsid w:val="00004DF2"/>
    <w:rsid w:val="00011A71"/>
    <w:rsid w:val="00012F11"/>
    <w:rsid w:val="00043E46"/>
    <w:rsid w:val="00046433"/>
    <w:rsid w:val="0006534C"/>
    <w:rsid w:val="00075BE3"/>
    <w:rsid w:val="0007721F"/>
    <w:rsid w:val="00090FD5"/>
    <w:rsid w:val="00093E5A"/>
    <w:rsid w:val="00096DE8"/>
    <w:rsid w:val="000A3003"/>
    <w:rsid w:val="000C05C0"/>
    <w:rsid w:val="000C1EFC"/>
    <w:rsid w:val="000D3E2E"/>
    <w:rsid w:val="000D5415"/>
    <w:rsid w:val="000D62E3"/>
    <w:rsid w:val="000E7EB1"/>
    <w:rsid w:val="000F4971"/>
    <w:rsid w:val="0010099D"/>
    <w:rsid w:val="00101783"/>
    <w:rsid w:val="00105CC1"/>
    <w:rsid w:val="0010758D"/>
    <w:rsid w:val="00107767"/>
    <w:rsid w:val="00110B8A"/>
    <w:rsid w:val="00113933"/>
    <w:rsid w:val="001165A6"/>
    <w:rsid w:val="00126279"/>
    <w:rsid w:val="001346D1"/>
    <w:rsid w:val="00141E0C"/>
    <w:rsid w:val="001425B5"/>
    <w:rsid w:val="001522A4"/>
    <w:rsid w:val="001564B9"/>
    <w:rsid w:val="0016682E"/>
    <w:rsid w:val="00167F80"/>
    <w:rsid w:val="001720B5"/>
    <w:rsid w:val="00182DA8"/>
    <w:rsid w:val="00196FE4"/>
    <w:rsid w:val="001A7158"/>
    <w:rsid w:val="001A7A09"/>
    <w:rsid w:val="001B04B5"/>
    <w:rsid w:val="001B179B"/>
    <w:rsid w:val="001C0247"/>
    <w:rsid w:val="002006A7"/>
    <w:rsid w:val="002050B3"/>
    <w:rsid w:val="00214106"/>
    <w:rsid w:val="00214783"/>
    <w:rsid w:val="00224DF6"/>
    <w:rsid w:val="00235C32"/>
    <w:rsid w:val="0023762F"/>
    <w:rsid w:val="002464BB"/>
    <w:rsid w:val="0025283F"/>
    <w:rsid w:val="00257F6D"/>
    <w:rsid w:val="002824A8"/>
    <w:rsid w:val="00283CF6"/>
    <w:rsid w:val="00283D92"/>
    <w:rsid w:val="00286837"/>
    <w:rsid w:val="002A4041"/>
    <w:rsid w:val="002B2DCA"/>
    <w:rsid w:val="002B32D7"/>
    <w:rsid w:val="002C0FD6"/>
    <w:rsid w:val="002C2521"/>
    <w:rsid w:val="002D3EEE"/>
    <w:rsid w:val="002E66B0"/>
    <w:rsid w:val="002F1798"/>
    <w:rsid w:val="0030483B"/>
    <w:rsid w:val="00324834"/>
    <w:rsid w:val="0032587F"/>
    <w:rsid w:val="00337698"/>
    <w:rsid w:val="00343A22"/>
    <w:rsid w:val="00345A15"/>
    <w:rsid w:val="00362A0C"/>
    <w:rsid w:val="00375F16"/>
    <w:rsid w:val="003927D3"/>
    <w:rsid w:val="003A2365"/>
    <w:rsid w:val="003A6496"/>
    <w:rsid w:val="003B7925"/>
    <w:rsid w:val="003C4C51"/>
    <w:rsid w:val="003D2549"/>
    <w:rsid w:val="003D39D6"/>
    <w:rsid w:val="003D5E4B"/>
    <w:rsid w:val="003D6589"/>
    <w:rsid w:val="003E0CFA"/>
    <w:rsid w:val="003E22A1"/>
    <w:rsid w:val="003E39C3"/>
    <w:rsid w:val="003E5485"/>
    <w:rsid w:val="003F7B68"/>
    <w:rsid w:val="00424B54"/>
    <w:rsid w:val="00436777"/>
    <w:rsid w:val="00436C88"/>
    <w:rsid w:val="0044110E"/>
    <w:rsid w:val="00451A24"/>
    <w:rsid w:val="004526DB"/>
    <w:rsid w:val="00456546"/>
    <w:rsid w:val="004648D2"/>
    <w:rsid w:val="004667E8"/>
    <w:rsid w:val="00467564"/>
    <w:rsid w:val="00471733"/>
    <w:rsid w:val="004717F9"/>
    <w:rsid w:val="00472760"/>
    <w:rsid w:val="00472F19"/>
    <w:rsid w:val="004840C4"/>
    <w:rsid w:val="004857B1"/>
    <w:rsid w:val="004A57EE"/>
    <w:rsid w:val="004D316C"/>
    <w:rsid w:val="004E119F"/>
    <w:rsid w:val="004E345A"/>
    <w:rsid w:val="004F1737"/>
    <w:rsid w:val="004F3736"/>
    <w:rsid w:val="0050023A"/>
    <w:rsid w:val="00511F22"/>
    <w:rsid w:val="00517D9E"/>
    <w:rsid w:val="00524ADA"/>
    <w:rsid w:val="00536732"/>
    <w:rsid w:val="00540F21"/>
    <w:rsid w:val="00550D98"/>
    <w:rsid w:val="00565E1B"/>
    <w:rsid w:val="005A7084"/>
    <w:rsid w:val="005B0907"/>
    <w:rsid w:val="005C1F2A"/>
    <w:rsid w:val="005E127F"/>
    <w:rsid w:val="00601974"/>
    <w:rsid w:val="00610298"/>
    <w:rsid w:val="0061075D"/>
    <w:rsid w:val="00610D15"/>
    <w:rsid w:val="00614D39"/>
    <w:rsid w:val="006153F7"/>
    <w:rsid w:val="006226A5"/>
    <w:rsid w:val="006235A3"/>
    <w:rsid w:val="006416A5"/>
    <w:rsid w:val="0064727E"/>
    <w:rsid w:val="006500BA"/>
    <w:rsid w:val="00650D10"/>
    <w:rsid w:val="00651C7F"/>
    <w:rsid w:val="006558CF"/>
    <w:rsid w:val="00656EF2"/>
    <w:rsid w:val="00665731"/>
    <w:rsid w:val="00675710"/>
    <w:rsid w:val="00695176"/>
    <w:rsid w:val="006A0FF5"/>
    <w:rsid w:val="006A25E9"/>
    <w:rsid w:val="006B7303"/>
    <w:rsid w:val="006B75BD"/>
    <w:rsid w:val="006C1FA3"/>
    <w:rsid w:val="006D1895"/>
    <w:rsid w:val="006D2F3C"/>
    <w:rsid w:val="006D6B96"/>
    <w:rsid w:val="006E7649"/>
    <w:rsid w:val="006F2E1E"/>
    <w:rsid w:val="007000C2"/>
    <w:rsid w:val="007045BD"/>
    <w:rsid w:val="007161D7"/>
    <w:rsid w:val="00727982"/>
    <w:rsid w:val="00731756"/>
    <w:rsid w:val="00752412"/>
    <w:rsid w:val="0075672A"/>
    <w:rsid w:val="007626CF"/>
    <w:rsid w:val="007645E6"/>
    <w:rsid w:val="00764890"/>
    <w:rsid w:val="007760B0"/>
    <w:rsid w:val="0079025F"/>
    <w:rsid w:val="007963A1"/>
    <w:rsid w:val="00797FC4"/>
    <w:rsid w:val="007B2E50"/>
    <w:rsid w:val="007C0508"/>
    <w:rsid w:val="007C604C"/>
    <w:rsid w:val="007C7554"/>
    <w:rsid w:val="007D04DF"/>
    <w:rsid w:val="007D0987"/>
    <w:rsid w:val="007D20FD"/>
    <w:rsid w:val="007E46E4"/>
    <w:rsid w:val="007E65DC"/>
    <w:rsid w:val="00805F9B"/>
    <w:rsid w:val="00812074"/>
    <w:rsid w:val="0081492B"/>
    <w:rsid w:val="008216B0"/>
    <w:rsid w:val="0082263D"/>
    <w:rsid w:val="00822F50"/>
    <w:rsid w:val="00833D88"/>
    <w:rsid w:val="00837D06"/>
    <w:rsid w:val="00840B95"/>
    <w:rsid w:val="0084369C"/>
    <w:rsid w:val="00860D29"/>
    <w:rsid w:val="00867DD4"/>
    <w:rsid w:val="00876960"/>
    <w:rsid w:val="00884258"/>
    <w:rsid w:val="00891286"/>
    <w:rsid w:val="008B195C"/>
    <w:rsid w:val="008C1104"/>
    <w:rsid w:val="008C3F42"/>
    <w:rsid w:val="008C5838"/>
    <w:rsid w:val="008D3373"/>
    <w:rsid w:val="008D768D"/>
    <w:rsid w:val="008E2164"/>
    <w:rsid w:val="008E3AFD"/>
    <w:rsid w:val="00903877"/>
    <w:rsid w:val="00904522"/>
    <w:rsid w:val="00926252"/>
    <w:rsid w:val="00927193"/>
    <w:rsid w:val="0093484D"/>
    <w:rsid w:val="009441D1"/>
    <w:rsid w:val="00947CF5"/>
    <w:rsid w:val="009518AD"/>
    <w:rsid w:val="0095218E"/>
    <w:rsid w:val="00954EF2"/>
    <w:rsid w:val="009563ED"/>
    <w:rsid w:val="00957751"/>
    <w:rsid w:val="00965AAD"/>
    <w:rsid w:val="00977536"/>
    <w:rsid w:val="00977933"/>
    <w:rsid w:val="00985837"/>
    <w:rsid w:val="00990F21"/>
    <w:rsid w:val="009A2421"/>
    <w:rsid w:val="009A4A96"/>
    <w:rsid w:val="009B27C7"/>
    <w:rsid w:val="009B3C18"/>
    <w:rsid w:val="009B5250"/>
    <w:rsid w:val="009C53D8"/>
    <w:rsid w:val="009C6C6C"/>
    <w:rsid w:val="009D2699"/>
    <w:rsid w:val="009E29EF"/>
    <w:rsid w:val="009E3090"/>
    <w:rsid w:val="009F20CE"/>
    <w:rsid w:val="00A014D2"/>
    <w:rsid w:val="00A016E8"/>
    <w:rsid w:val="00A127DE"/>
    <w:rsid w:val="00A2349D"/>
    <w:rsid w:val="00A25A2A"/>
    <w:rsid w:val="00A307CA"/>
    <w:rsid w:val="00A53436"/>
    <w:rsid w:val="00A5564D"/>
    <w:rsid w:val="00A62B60"/>
    <w:rsid w:val="00A63F0A"/>
    <w:rsid w:val="00A70153"/>
    <w:rsid w:val="00A76804"/>
    <w:rsid w:val="00A77B73"/>
    <w:rsid w:val="00A81204"/>
    <w:rsid w:val="00A82FB0"/>
    <w:rsid w:val="00A85F7E"/>
    <w:rsid w:val="00AA5C63"/>
    <w:rsid w:val="00AC1640"/>
    <w:rsid w:val="00AD49E5"/>
    <w:rsid w:val="00AF0223"/>
    <w:rsid w:val="00AF2171"/>
    <w:rsid w:val="00AF4B8F"/>
    <w:rsid w:val="00B1223B"/>
    <w:rsid w:val="00B12265"/>
    <w:rsid w:val="00B13234"/>
    <w:rsid w:val="00B13809"/>
    <w:rsid w:val="00B21041"/>
    <w:rsid w:val="00B25EE7"/>
    <w:rsid w:val="00B26AF5"/>
    <w:rsid w:val="00B27943"/>
    <w:rsid w:val="00B313DD"/>
    <w:rsid w:val="00B3154D"/>
    <w:rsid w:val="00B5245E"/>
    <w:rsid w:val="00B53C8F"/>
    <w:rsid w:val="00B56106"/>
    <w:rsid w:val="00B617FC"/>
    <w:rsid w:val="00B70232"/>
    <w:rsid w:val="00B95C44"/>
    <w:rsid w:val="00B95ECD"/>
    <w:rsid w:val="00BA2E84"/>
    <w:rsid w:val="00BB5356"/>
    <w:rsid w:val="00BD312C"/>
    <w:rsid w:val="00BE307D"/>
    <w:rsid w:val="00BF2516"/>
    <w:rsid w:val="00C03760"/>
    <w:rsid w:val="00C100EC"/>
    <w:rsid w:val="00C118DD"/>
    <w:rsid w:val="00C140CF"/>
    <w:rsid w:val="00C14ACE"/>
    <w:rsid w:val="00C26A44"/>
    <w:rsid w:val="00C27BC7"/>
    <w:rsid w:val="00C31750"/>
    <w:rsid w:val="00C40195"/>
    <w:rsid w:val="00C477E9"/>
    <w:rsid w:val="00C73D2A"/>
    <w:rsid w:val="00C77469"/>
    <w:rsid w:val="00C85FFC"/>
    <w:rsid w:val="00C97104"/>
    <w:rsid w:val="00CA21FC"/>
    <w:rsid w:val="00CB3F7A"/>
    <w:rsid w:val="00CC6431"/>
    <w:rsid w:val="00CD1AF7"/>
    <w:rsid w:val="00CD3AAE"/>
    <w:rsid w:val="00CD7440"/>
    <w:rsid w:val="00CE2272"/>
    <w:rsid w:val="00CE4CC3"/>
    <w:rsid w:val="00CF1924"/>
    <w:rsid w:val="00CF6F56"/>
    <w:rsid w:val="00D00A58"/>
    <w:rsid w:val="00D06F19"/>
    <w:rsid w:val="00D16249"/>
    <w:rsid w:val="00D175E3"/>
    <w:rsid w:val="00D17F31"/>
    <w:rsid w:val="00D21887"/>
    <w:rsid w:val="00D24F2D"/>
    <w:rsid w:val="00D2587D"/>
    <w:rsid w:val="00D449EA"/>
    <w:rsid w:val="00D564AC"/>
    <w:rsid w:val="00D72598"/>
    <w:rsid w:val="00D72A42"/>
    <w:rsid w:val="00D76A52"/>
    <w:rsid w:val="00D96B98"/>
    <w:rsid w:val="00DB0723"/>
    <w:rsid w:val="00DB325A"/>
    <w:rsid w:val="00DB6CD4"/>
    <w:rsid w:val="00DC3FC7"/>
    <w:rsid w:val="00DC4D31"/>
    <w:rsid w:val="00DD41A1"/>
    <w:rsid w:val="00DD47DD"/>
    <w:rsid w:val="00DE2E68"/>
    <w:rsid w:val="00E03843"/>
    <w:rsid w:val="00E03C29"/>
    <w:rsid w:val="00E120BC"/>
    <w:rsid w:val="00E232C0"/>
    <w:rsid w:val="00E305ED"/>
    <w:rsid w:val="00E31AAA"/>
    <w:rsid w:val="00E32A5E"/>
    <w:rsid w:val="00E557DF"/>
    <w:rsid w:val="00E60002"/>
    <w:rsid w:val="00E777FA"/>
    <w:rsid w:val="00EC07F6"/>
    <w:rsid w:val="00EC1374"/>
    <w:rsid w:val="00EC2518"/>
    <w:rsid w:val="00EC71D2"/>
    <w:rsid w:val="00EE4E83"/>
    <w:rsid w:val="00EF6A9B"/>
    <w:rsid w:val="00F00E3B"/>
    <w:rsid w:val="00F11311"/>
    <w:rsid w:val="00F15304"/>
    <w:rsid w:val="00F163BB"/>
    <w:rsid w:val="00F35C02"/>
    <w:rsid w:val="00F40720"/>
    <w:rsid w:val="00F45A7D"/>
    <w:rsid w:val="00F516B4"/>
    <w:rsid w:val="00F60840"/>
    <w:rsid w:val="00F61A49"/>
    <w:rsid w:val="00F71FC7"/>
    <w:rsid w:val="00F7516B"/>
    <w:rsid w:val="00F93CB3"/>
    <w:rsid w:val="00F942B7"/>
    <w:rsid w:val="00F970E6"/>
    <w:rsid w:val="00F97B79"/>
    <w:rsid w:val="00FA5ED4"/>
    <w:rsid w:val="00FD3895"/>
    <w:rsid w:val="00FE2583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B8AAAD0-465F-42D1-8A4B-3CCFF7B1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15304"/>
    <w:pPr>
      <w:keepNext/>
      <w:keepLines/>
      <w:widowControl/>
      <w:suppressAutoHyphens w:val="0"/>
      <w:spacing w:before="480"/>
      <w:outlineLvl w:val="0"/>
    </w:pPr>
    <w:rPr>
      <w:rFonts w:ascii="Cambria" w:eastAsia="Times New Roman" w:hAnsi="Cambria" w:cs="Times New Roman"/>
      <w:b/>
      <w:bCs/>
      <w:color w:val="000000"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table" w:styleId="a5">
    <w:name w:val="Table Grid"/>
    <w:basedOn w:val="a1"/>
    <w:uiPriority w:val="59"/>
    <w:rsid w:val="00C317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1393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0772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7721F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0772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7721F"/>
    <w:rPr>
      <w:rFonts w:ascii="Arial" w:eastAsia="Lucida Sans Unicode" w:hAnsi="Arial" w:cs="Mangal"/>
      <w:kern w:val="1"/>
      <w:szCs w:val="24"/>
      <w:lang w:eastAsia="hi-IN" w:bidi="hi-IN"/>
    </w:rPr>
  </w:style>
  <w:style w:type="table" w:customStyle="1" w:styleId="14">
    <w:name w:val="Сетка таблицы1"/>
    <w:basedOn w:val="a1"/>
    <w:next w:val="a5"/>
    <w:uiPriority w:val="59"/>
    <w:rsid w:val="002050B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B7925"/>
    <w:rPr>
      <w:rFonts w:ascii="Segoe UI" w:hAnsi="Segoe UI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3B7925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d">
    <w:name w:val="Normal (Web)"/>
    <w:basedOn w:val="a"/>
    <w:uiPriority w:val="99"/>
    <w:unhideWhenUsed/>
    <w:rsid w:val="000D62E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e">
    <w:name w:val="Emphasis"/>
    <w:uiPriority w:val="20"/>
    <w:qFormat/>
    <w:rsid w:val="000D62E3"/>
    <w:rPr>
      <w:i/>
      <w:iCs/>
    </w:rPr>
  </w:style>
  <w:style w:type="paragraph" w:styleId="2">
    <w:name w:val="Body Text 2"/>
    <w:basedOn w:val="a"/>
    <w:link w:val="20"/>
    <w:rsid w:val="008216B0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20">
    <w:name w:val="Основной текст 2 Знак"/>
    <w:link w:val="2"/>
    <w:rsid w:val="008216B0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15304"/>
    <w:rPr>
      <w:rFonts w:ascii="Cambria" w:hAnsi="Cambria"/>
      <w:b/>
      <w:bCs/>
      <w:color w:val="000000"/>
      <w:sz w:val="28"/>
      <w:szCs w:val="28"/>
    </w:rPr>
  </w:style>
  <w:style w:type="character" w:customStyle="1" w:styleId="FontStyle11">
    <w:name w:val="Font Style11"/>
    <w:uiPriority w:val="99"/>
    <w:rsid w:val="00C14ACE"/>
    <w:rPr>
      <w:rFonts w:ascii="Times New Roman" w:hAnsi="Times New Roman" w:cs="Times New Roman"/>
      <w:spacing w:val="-10"/>
      <w:sz w:val="70"/>
      <w:szCs w:val="70"/>
    </w:rPr>
  </w:style>
  <w:style w:type="character" w:styleId="af">
    <w:name w:val="annotation reference"/>
    <w:uiPriority w:val="99"/>
    <w:semiHidden/>
    <w:unhideWhenUsed/>
    <w:rsid w:val="00F751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516B"/>
    <w:rPr>
      <w:szCs w:val="18"/>
    </w:rPr>
  </w:style>
  <w:style w:type="character" w:customStyle="1" w:styleId="af1">
    <w:name w:val="Текст примечания Знак"/>
    <w:link w:val="af0"/>
    <w:uiPriority w:val="99"/>
    <w:semiHidden/>
    <w:rsid w:val="00F7516B"/>
    <w:rPr>
      <w:rFonts w:ascii="Arial" w:eastAsia="Lucida Sans Unicode" w:hAnsi="Arial" w:cs="Mangal"/>
      <w:kern w:val="1"/>
      <w:szCs w:val="18"/>
      <w:lang w:eastAsia="hi-I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516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7516B"/>
    <w:rPr>
      <w:rFonts w:ascii="Arial" w:eastAsia="Lucida Sans Unicode" w:hAnsi="Arial" w:cs="Mangal"/>
      <w:b/>
      <w:bCs/>
      <w:kern w:val="1"/>
      <w:szCs w:val="18"/>
      <w:lang w:eastAsia="hi-IN" w:bidi="hi-IN"/>
    </w:rPr>
  </w:style>
  <w:style w:type="character" w:customStyle="1" w:styleId="af4">
    <w:name w:val="Основной текст_"/>
    <w:link w:val="3"/>
    <w:rsid w:val="00AF2171"/>
    <w:rPr>
      <w:shd w:val="clear" w:color="auto" w:fill="FFFFFF"/>
    </w:rPr>
  </w:style>
  <w:style w:type="paragraph" w:customStyle="1" w:styleId="3">
    <w:name w:val="Основной текст3"/>
    <w:basedOn w:val="a"/>
    <w:link w:val="af4"/>
    <w:rsid w:val="00AF2171"/>
    <w:pPr>
      <w:widowControl/>
      <w:shd w:val="clear" w:color="auto" w:fill="FFFFFF"/>
      <w:suppressAutoHyphens w:val="0"/>
      <w:spacing w:before="780" w:after="1620" w:line="418" w:lineRule="exact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Style10">
    <w:name w:val="Style10"/>
    <w:basedOn w:val="a"/>
    <w:rsid w:val="0050023A"/>
    <w:pPr>
      <w:suppressAutoHyphens w:val="0"/>
      <w:autoSpaceDE w:val="0"/>
      <w:autoSpaceDN w:val="0"/>
      <w:adjustRightInd w:val="0"/>
      <w:jc w:val="center"/>
    </w:pPr>
    <w:rPr>
      <w:rFonts w:eastAsia="Times New Roman" w:cs="Arial"/>
      <w:kern w:val="0"/>
      <w:sz w:val="24"/>
      <w:lang w:eastAsia="ru-RU" w:bidi="ar-SA"/>
    </w:rPr>
  </w:style>
  <w:style w:type="character" w:customStyle="1" w:styleId="FontStyle59">
    <w:name w:val="Font Style59"/>
    <w:rsid w:val="0050023A"/>
    <w:rPr>
      <w:rFonts w:ascii="Arial" w:hAnsi="Arial" w:cs="Arial" w:hint="default"/>
      <w:i/>
      <w:iCs/>
      <w:sz w:val="24"/>
      <w:szCs w:val="24"/>
    </w:rPr>
  </w:style>
  <w:style w:type="paragraph" w:customStyle="1" w:styleId="15">
    <w:name w:val="Без интервала1"/>
    <w:uiPriority w:val="99"/>
    <w:rsid w:val="0050023A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CC61-3066-46B8-8DB4-5D3E60F7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110</dc:creator>
  <cp:keywords/>
  <cp:lastModifiedBy>User</cp:lastModifiedBy>
  <cp:revision>6</cp:revision>
  <cp:lastPrinted>2021-05-19T09:28:00Z</cp:lastPrinted>
  <dcterms:created xsi:type="dcterms:W3CDTF">2021-08-02T10:07:00Z</dcterms:created>
  <dcterms:modified xsi:type="dcterms:W3CDTF">2021-10-27T09:04:00Z</dcterms:modified>
</cp:coreProperties>
</file>